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2409"/>
        <w:gridCol w:w="2552"/>
      </w:tblGrid>
      <w:tr w:rsidR="006F31B3" w:rsidRPr="0044465C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44465C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44465C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 w:rsidRPr="0044465C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 w:rsidRPr="0044465C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44465C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44465C" w:rsidRDefault="0033534E" w:rsidP="0033534E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44465C">
              <w:rPr>
                <w:rFonts w:ascii="Verdana" w:hAnsi="Verdana"/>
                <w:sz w:val="16"/>
                <w:szCs w:val="16"/>
              </w:rPr>
              <w:t>Organização da Sociedade Civ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44465C" w:rsidRDefault="00855790" w:rsidP="00695516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44465C">
              <w:rPr>
                <w:rFonts w:ascii="Verdana" w:hAnsi="Verdana"/>
                <w:sz w:val="16"/>
                <w:szCs w:val="16"/>
              </w:rPr>
              <w:t>CNPJ</w:t>
            </w:r>
          </w:p>
        </w:tc>
      </w:tr>
      <w:tr w:rsidR="00855790" w:rsidRPr="0044465C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4465C" w:rsidRDefault="00855790" w:rsidP="00855790">
            <w:pPr>
              <w:pStyle w:val="Cabealho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b/>
                <w:color w:val="FF0000"/>
                <w:sz w:val="16"/>
                <w:szCs w:val="16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4465C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>XX.XXX.XXX/XXXX-XX</w:t>
            </w:r>
          </w:p>
        </w:tc>
      </w:tr>
      <w:tr w:rsidR="00855790" w:rsidRPr="0044465C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44465C" w:rsidRDefault="00855790" w:rsidP="00855790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44465C">
              <w:rPr>
                <w:rFonts w:ascii="Verdana" w:hAnsi="Verdana"/>
                <w:sz w:val="16"/>
                <w:szCs w:val="16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44465C" w:rsidRDefault="00670474" w:rsidP="00670474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44465C">
              <w:rPr>
                <w:rFonts w:ascii="Verdana" w:hAnsi="Verdana"/>
                <w:sz w:val="16"/>
                <w:szCs w:val="16"/>
              </w:rPr>
              <w:t>C.E.P.</w:t>
            </w:r>
          </w:p>
        </w:tc>
      </w:tr>
      <w:tr w:rsidR="00855790" w:rsidRPr="0044465C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4465C" w:rsidRDefault="00855790" w:rsidP="00855790">
            <w:pPr>
              <w:pStyle w:val="Cabealho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4465C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>XX.XXX-XXX</w:t>
            </w:r>
          </w:p>
        </w:tc>
      </w:tr>
      <w:tr w:rsidR="00855790" w:rsidRPr="0044465C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44465C" w:rsidRDefault="00552D40" w:rsidP="00695516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44465C">
              <w:rPr>
                <w:rFonts w:ascii="Verdana" w:hAnsi="Verdana"/>
                <w:sz w:val="16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44465C" w:rsidRDefault="00855790" w:rsidP="00855790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44465C">
              <w:rPr>
                <w:rFonts w:ascii="Verdana" w:hAnsi="Verdana"/>
                <w:sz w:val="16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44465C" w:rsidRDefault="00670474" w:rsidP="00670474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44465C">
              <w:rPr>
                <w:rFonts w:ascii="Verdana" w:hAnsi="Verdana"/>
                <w:sz w:val="16"/>
                <w:szCs w:val="16"/>
              </w:rPr>
              <w:t>Telefone:</w:t>
            </w:r>
          </w:p>
        </w:tc>
      </w:tr>
      <w:tr w:rsidR="00855790" w:rsidRPr="0044465C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44465C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44465C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44465C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>(XX) X. XXXX - XXXX</w:t>
            </w:r>
          </w:p>
        </w:tc>
      </w:tr>
      <w:tr w:rsidR="0082604E" w:rsidRPr="0044465C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4465C" w:rsidRDefault="0082604E" w:rsidP="0082604E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44465C">
              <w:rPr>
                <w:rFonts w:ascii="Verdana" w:hAnsi="Verdana"/>
                <w:sz w:val="16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4465C" w:rsidRDefault="0082604E" w:rsidP="0082604E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44465C">
              <w:rPr>
                <w:rFonts w:ascii="Verdana" w:hAnsi="Verdana"/>
                <w:sz w:val="16"/>
                <w:szCs w:val="16"/>
              </w:rPr>
              <w:t>Endereço Eletrônico</w:t>
            </w:r>
          </w:p>
        </w:tc>
      </w:tr>
      <w:tr w:rsidR="0082604E" w:rsidRPr="0044465C" w:rsidTr="0033534E">
        <w:trPr>
          <w:trHeight w:val="3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4465C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4465C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>XXXXXXXXXXXX</w:t>
            </w:r>
          </w:p>
        </w:tc>
      </w:tr>
      <w:tr w:rsidR="00A8711A" w:rsidRPr="0044465C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711A" w:rsidRPr="0044465C" w:rsidRDefault="00A8711A" w:rsidP="00EF5BBF">
            <w:pPr>
              <w:pStyle w:val="Cabealh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465C">
              <w:rPr>
                <w:rFonts w:ascii="Verdana" w:hAnsi="Verdana"/>
                <w:b/>
                <w:sz w:val="16"/>
                <w:szCs w:val="16"/>
              </w:rPr>
              <w:t>Registro de Pessoa Jurídica</w:t>
            </w:r>
          </w:p>
        </w:tc>
      </w:tr>
      <w:tr w:rsidR="00EF5BBF" w:rsidRPr="0044465C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5BBF" w:rsidRPr="0044465C" w:rsidRDefault="00EF5BBF" w:rsidP="00EF5BBF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44465C">
              <w:rPr>
                <w:rFonts w:ascii="Verdana" w:hAnsi="Verdana"/>
                <w:sz w:val="16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44465C" w:rsidRDefault="00EF5BBF" w:rsidP="00A8711A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44465C">
              <w:rPr>
                <w:rFonts w:ascii="Verdana" w:hAnsi="Verdana"/>
                <w:sz w:val="16"/>
                <w:szCs w:val="16"/>
              </w:rPr>
              <w:t>Data de Fundação</w:t>
            </w:r>
          </w:p>
        </w:tc>
      </w:tr>
      <w:tr w:rsidR="00EF5BBF" w:rsidRPr="0044465C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44465C" w:rsidRDefault="00EF5BBF" w:rsidP="00EF5BBF">
            <w:pPr>
              <w:pStyle w:val="Cabealho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44465C" w:rsidRDefault="00EF5BBF" w:rsidP="00A8711A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>XX/XX/XXXX</w:t>
            </w:r>
          </w:p>
        </w:tc>
      </w:tr>
      <w:tr w:rsidR="002F1946" w:rsidRPr="0044465C" w:rsidTr="002F1946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44465C" w:rsidRDefault="00EF5BBF" w:rsidP="002F1946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44465C">
              <w:rPr>
                <w:rFonts w:ascii="Verdana" w:hAnsi="Verdana"/>
                <w:sz w:val="16"/>
                <w:szCs w:val="16"/>
              </w:rPr>
              <w:t xml:space="preserve">Nº </w:t>
            </w:r>
            <w:r w:rsidR="002F1946" w:rsidRPr="0044465C">
              <w:rPr>
                <w:rFonts w:ascii="Verdana" w:hAnsi="Verdana"/>
                <w:sz w:val="16"/>
                <w:szCs w:val="16"/>
              </w:rPr>
              <w:t>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44465C" w:rsidRDefault="00EF5BBF" w:rsidP="002F1946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44465C">
              <w:rPr>
                <w:rFonts w:ascii="Verdana" w:hAnsi="Verdana"/>
                <w:sz w:val="16"/>
                <w:szCs w:val="16"/>
              </w:rPr>
              <w:t>Livro/</w:t>
            </w:r>
            <w:r w:rsidR="002F1946" w:rsidRPr="0044465C">
              <w:rPr>
                <w:rFonts w:ascii="Verdana" w:hAnsi="Verdana"/>
                <w:sz w:val="16"/>
                <w:szCs w:val="16"/>
              </w:rPr>
              <w:t>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44465C" w:rsidRDefault="00EF5BBF" w:rsidP="00EF5BBF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44465C">
              <w:rPr>
                <w:rFonts w:ascii="Verdana" w:hAnsi="Verdana"/>
                <w:sz w:val="16"/>
                <w:szCs w:val="16"/>
              </w:rPr>
              <w:t>Data de Constituição</w:t>
            </w:r>
          </w:p>
        </w:tc>
      </w:tr>
      <w:tr w:rsidR="002F1946" w:rsidRPr="0044465C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44465C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F1946" w:rsidRPr="0044465C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44465C" w:rsidRDefault="00EF5BBF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>XX/XX/XXXX</w:t>
            </w:r>
          </w:p>
        </w:tc>
      </w:tr>
      <w:tr w:rsidR="0082604E" w:rsidRPr="0044465C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604E" w:rsidRPr="0044465C" w:rsidRDefault="0082604E" w:rsidP="0082604E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44465C">
              <w:rPr>
                <w:rFonts w:ascii="Verdana" w:hAnsi="Verdana"/>
                <w:sz w:val="16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4465C" w:rsidRDefault="0082604E" w:rsidP="005E41B5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44465C">
              <w:rPr>
                <w:rFonts w:ascii="Verdana" w:hAnsi="Verdana"/>
                <w:sz w:val="16"/>
                <w:szCs w:val="16"/>
              </w:rPr>
              <w:t>Data d</w:t>
            </w:r>
            <w:r w:rsidR="005E41B5" w:rsidRPr="0044465C">
              <w:rPr>
                <w:rFonts w:ascii="Verdana" w:hAnsi="Verdana"/>
                <w:sz w:val="16"/>
                <w:szCs w:val="16"/>
              </w:rPr>
              <w:t>a</w:t>
            </w:r>
            <w:r w:rsidRPr="0044465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E41B5" w:rsidRPr="0044465C">
              <w:rPr>
                <w:rFonts w:ascii="Verdana" w:hAnsi="Verdana"/>
                <w:sz w:val="16"/>
                <w:szCs w:val="16"/>
              </w:rPr>
              <w:t xml:space="preserve">Última </w:t>
            </w:r>
            <w:r w:rsidRPr="0044465C">
              <w:rPr>
                <w:rFonts w:ascii="Verdana" w:hAnsi="Verdana"/>
                <w:sz w:val="16"/>
                <w:szCs w:val="16"/>
              </w:rPr>
              <w:t>Alteração</w:t>
            </w:r>
          </w:p>
        </w:tc>
      </w:tr>
      <w:tr w:rsidR="0082604E" w:rsidRPr="0044465C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44465C" w:rsidRDefault="0082604E" w:rsidP="0082604E">
            <w:pPr>
              <w:pStyle w:val="Cabealho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44465C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>XX/XX/XXXX</w:t>
            </w:r>
          </w:p>
        </w:tc>
      </w:tr>
      <w:tr w:rsidR="0082604E" w:rsidRPr="0044465C" w:rsidTr="009478DF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4465C" w:rsidRDefault="0082604E" w:rsidP="0082604E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44465C">
              <w:rPr>
                <w:rFonts w:ascii="Verdana" w:hAnsi="Verdana"/>
                <w:sz w:val="16"/>
                <w:szCs w:val="16"/>
              </w:rPr>
              <w:t>Nº 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4465C" w:rsidRDefault="0082604E" w:rsidP="0082604E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44465C">
              <w:rPr>
                <w:rFonts w:ascii="Verdana" w:hAnsi="Verdana"/>
                <w:sz w:val="16"/>
                <w:szCs w:val="16"/>
              </w:rPr>
              <w:t>Livro/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2604E" w:rsidRPr="009478DF" w:rsidRDefault="009478DF" w:rsidP="0082604E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9478DF">
              <w:rPr>
                <w:rFonts w:ascii="Verdana" w:hAnsi="Verdana"/>
                <w:sz w:val="16"/>
                <w:szCs w:val="16"/>
              </w:rPr>
              <w:t>Dados Bancários:</w:t>
            </w:r>
          </w:p>
        </w:tc>
      </w:tr>
      <w:tr w:rsidR="0082604E" w:rsidRPr="0044465C" w:rsidTr="009478DF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2604E" w:rsidRPr="0044465C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2604E" w:rsidRPr="0044465C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04E" w:rsidRPr="009478DF" w:rsidRDefault="0082604E" w:rsidP="0082604E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709"/>
        <w:gridCol w:w="1276"/>
        <w:gridCol w:w="850"/>
        <w:gridCol w:w="1276"/>
      </w:tblGrid>
      <w:tr w:rsidR="004D5694" w:rsidRPr="003D6A4B" w:rsidTr="00F94E02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3D6A4B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 w:rsidRPr="003D6A4B">
              <w:rPr>
                <w:rFonts w:ascii="Verdana" w:hAnsi="Verdana"/>
                <w:b/>
                <w:sz w:val="16"/>
                <w:szCs w:val="16"/>
              </w:rPr>
              <w:t xml:space="preserve">2. </w:t>
            </w:r>
            <w:r w:rsidR="00670474" w:rsidRPr="003D6A4B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9D4568" w:rsidRPr="003D6A4B" w:rsidTr="0044465C">
        <w:trPr>
          <w:trHeight w:val="1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568" w:rsidRPr="003D6A4B" w:rsidRDefault="009D4568" w:rsidP="004D5694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3D6A4B">
              <w:rPr>
                <w:rFonts w:ascii="Verdana" w:hAnsi="Verdana"/>
                <w:sz w:val="16"/>
                <w:szCs w:val="16"/>
              </w:rPr>
              <w:t>Nome</w:t>
            </w:r>
          </w:p>
        </w:tc>
      </w:tr>
      <w:tr w:rsidR="009D4568" w:rsidRPr="003D6A4B" w:rsidTr="009D4568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8" w:rsidRPr="003D6A4B" w:rsidRDefault="009D4568" w:rsidP="009D4568">
            <w:pPr>
              <w:pStyle w:val="Cabealho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b/>
                <w:color w:val="FF0000"/>
                <w:sz w:val="16"/>
                <w:szCs w:val="16"/>
              </w:rPr>
              <w:t>XXXXXXXXXXX</w:t>
            </w:r>
          </w:p>
        </w:tc>
      </w:tr>
      <w:tr w:rsidR="00EB6B24" w:rsidRPr="003D6A4B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3D6A4B" w:rsidRDefault="00EB6B24" w:rsidP="00EB6B24">
            <w:pPr>
              <w:pStyle w:val="Cabealho"/>
              <w:rPr>
                <w:rFonts w:ascii="Verdana" w:hAnsi="Verdana"/>
                <w:color w:val="002060"/>
                <w:sz w:val="16"/>
                <w:szCs w:val="16"/>
              </w:rPr>
            </w:pPr>
            <w:r w:rsidRPr="003D6A4B">
              <w:rPr>
                <w:rFonts w:ascii="Verdana" w:hAnsi="Verdana"/>
                <w:sz w:val="16"/>
                <w:szCs w:val="16"/>
              </w:rPr>
              <w:t>Cargo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3D6A4B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6"/>
                <w:szCs w:val="16"/>
              </w:rPr>
            </w:pPr>
            <w:r w:rsidRPr="003D6A4B">
              <w:rPr>
                <w:rFonts w:ascii="Verdana" w:hAnsi="Verdana"/>
                <w:sz w:val="16"/>
                <w:szCs w:val="16"/>
              </w:rPr>
              <w:t>Endereço Eletrônico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3D6A4B" w:rsidRDefault="00EB6B24" w:rsidP="00EB6B24">
            <w:pPr>
              <w:pStyle w:val="Cabealh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6A4B">
              <w:rPr>
                <w:rFonts w:ascii="Verdana" w:hAnsi="Verdana"/>
                <w:b/>
                <w:sz w:val="16"/>
                <w:szCs w:val="16"/>
              </w:rPr>
              <w:t>Mandato</w:t>
            </w:r>
          </w:p>
        </w:tc>
      </w:tr>
      <w:tr w:rsidR="00EB6B24" w:rsidRPr="003D6A4B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3D6A4B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>XXXXXXXXXX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3D6A4B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3D6A4B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sz w:val="16"/>
                <w:szCs w:val="16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3D6A4B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3D6A4B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sz w:val="16"/>
                <w:szCs w:val="16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3D6A4B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>XX/XX/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2552"/>
      </w:tblGrid>
      <w:tr w:rsidR="009E00E6" w:rsidRPr="003D6A4B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CFA" w:rsidRDefault="009E00E6" w:rsidP="00BC6E92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3D6A4B">
              <w:rPr>
                <w:rFonts w:ascii="Verdana" w:hAnsi="Verdana"/>
                <w:b/>
                <w:sz w:val="16"/>
                <w:szCs w:val="16"/>
              </w:rPr>
              <w:t>3. Outros Partícipes</w:t>
            </w:r>
            <w:r w:rsidR="00BC6E92" w:rsidRPr="003D6A4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9E00E6" w:rsidRPr="003D6A4B" w:rsidRDefault="00BC6E92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 w:rsidRPr="003D6A4B">
              <w:rPr>
                <w:rFonts w:ascii="Verdana" w:hAnsi="Verdana"/>
                <w:sz w:val="16"/>
                <w:szCs w:val="16"/>
              </w:rPr>
              <w:t>(Incluir os Dados de Identificação Quando Existirem Outros Parceiros para Execução deste Projeto)</w:t>
            </w:r>
          </w:p>
        </w:tc>
      </w:tr>
      <w:tr w:rsidR="00716CF9" w:rsidRPr="003D6A4B" w:rsidTr="0044465C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CF9" w:rsidRPr="003D6A4B" w:rsidRDefault="00716CF9" w:rsidP="00B64159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3D6A4B">
              <w:rPr>
                <w:rFonts w:ascii="Verdana" w:hAnsi="Verdana"/>
                <w:sz w:val="16"/>
                <w:szCs w:val="16"/>
              </w:rPr>
              <w:t>Nome</w:t>
            </w:r>
          </w:p>
        </w:tc>
      </w:tr>
      <w:tr w:rsidR="00716CF9" w:rsidRPr="003D6A4B" w:rsidTr="00716CF9">
        <w:trPr>
          <w:trHeight w:val="34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F9" w:rsidRPr="003D6A4B" w:rsidRDefault="00716CF9" w:rsidP="00716CF9">
            <w:pPr>
              <w:pStyle w:val="Cabealho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b/>
                <w:color w:val="FF0000"/>
                <w:sz w:val="16"/>
                <w:szCs w:val="16"/>
              </w:rPr>
              <w:t>XXXXXXXXXXX</w:t>
            </w:r>
          </w:p>
        </w:tc>
      </w:tr>
      <w:tr w:rsidR="003E52B0" w:rsidRPr="003D6A4B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3D6A4B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3D6A4B">
              <w:rPr>
                <w:rFonts w:ascii="Verdana" w:hAnsi="Verdana"/>
                <w:sz w:val="16"/>
                <w:szCs w:val="16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3D6A4B" w:rsidRDefault="003E52B0" w:rsidP="00B64159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3D6A4B">
              <w:rPr>
                <w:rFonts w:ascii="Verdana" w:hAnsi="Verdana"/>
                <w:sz w:val="16"/>
                <w:szCs w:val="16"/>
              </w:rPr>
              <w:t>C.E.P.</w:t>
            </w:r>
          </w:p>
        </w:tc>
      </w:tr>
      <w:tr w:rsidR="003E52B0" w:rsidRPr="003D6A4B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3D6A4B" w:rsidRDefault="003E52B0" w:rsidP="00B64159">
            <w:pPr>
              <w:pStyle w:val="Cabealho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3D6A4B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>XX.XXX-XXX</w:t>
            </w:r>
          </w:p>
        </w:tc>
      </w:tr>
      <w:tr w:rsidR="003E52B0" w:rsidRPr="003D6A4B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3D6A4B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3D6A4B">
              <w:rPr>
                <w:rFonts w:ascii="Verdana" w:hAnsi="Verdana"/>
                <w:sz w:val="16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3D6A4B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3D6A4B">
              <w:rPr>
                <w:rFonts w:ascii="Verdana" w:hAnsi="Verdana"/>
                <w:sz w:val="16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3D6A4B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3D6A4B">
              <w:rPr>
                <w:rFonts w:ascii="Verdana" w:hAnsi="Verdana"/>
                <w:sz w:val="16"/>
                <w:szCs w:val="16"/>
              </w:rPr>
              <w:t>Telefone:</w:t>
            </w:r>
          </w:p>
        </w:tc>
      </w:tr>
      <w:tr w:rsidR="003E52B0" w:rsidRPr="003D6A4B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3D6A4B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3D6A4B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3D6A4B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>(XX) X. XXXX - XXXX</w:t>
            </w:r>
          </w:p>
        </w:tc>
      </w:tr>
      <w:tr w:rsidR="003E52B0" w:rsidRPr="003D6A4B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3D6A4B" w:rsidRDefault="003E52B0" w:rsidP="00B64159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3D6A4B">
              <w:rPr>
                <w:rFonts w:ascii="Verdana" w:hAnsi="Verdana"/>
                <w:sz w:val="16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3D6A4B" w:rsidRDefault="003E52B0" w:rsidP="00B64159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3D6A4B">
              <w:rPr>
                <w:rFonts w:ascii="Verdana" w:hAnsi="Verdana"/>
                <w:sz w:val="16"/>
                <w:szCs w:val="16"/>
              </w:rPr>
              <w:t>Endereço Eletrônico</w:t>
            </w:r>
          </w:p>
        </w:tc>
      </w:tr>
      <w:tr w:rsidR="003E52B0" w:rsidRPr="003D6A4B" w:rsidTr="0033534E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3D6A4B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3D6A4B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>XXXXXXXXXXXX</w:t>
            </w: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772"/>
        <w:gridCol w:w="1772"/>
      </w:tblGrid>
      <w:tr w:rsidR="009E00E6" w:rsidRPr="003D6A4B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3D6A4B" w:rsidRDefault="00C36C3F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 w:rsidRPr="003D6A4B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3D6A4B">
              <w:rPr>
                <w:rFonts w:ascii="Verdana" w:hAnsi="Verdana"/>
                <w:b/>
                <w:sz w:val="16"/>
                <w:szCs w:val="16"/>
              </w:rPr>
              <w:t>. Descrição do Projeto</w:t>
            </w:r>
          </w:p>
        </w:tc>
      </w:tr>
      <w:tr w:rsidR="009E00E6" w:rsidRPr="003D6A4B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3D6A4B" w:rsidRDefault="009E00E6" w:rsidP="009E00E6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3D6A4B">
              <w:rPr>
                <w:rFonts w:ascii="Verdana" w:hAnsi="Verdana"/>
                <w:sz w:val="16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44465C" w:rsidRDefault="009E00E6" w:rsidP="009A1CDB">
            <w:pPr>
              <w:pStyle w:val="Cabealh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465C">
              <w:rPr>
                <w:rFonts w:ascii="Verdana" w:hAnsi="Verdana"/>
                <w:b/>
                <w:sz w:val="16"/>
                <w:szCs w:val="16"/>
              </w:rPr>
              <w:t>Período de Execução</w:t>
            </w:r>
          </w:p>
        </w:tc>
      </w:tr>
      <w:tr w:rsidR="00B71314" w:rsidRPr="003D6A4B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44465C" w:rsidRDefault="003D6A4B" w:rsidP="00F94E02">
            <w:pPr>
              <w:pStyle w:val="Cabealho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>Título do Projet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44465C" w:rsidRDefault="00B71314" w:rsidP="00B71314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 w:rsidRPr="0044465C">
              <w:rPr>
                <w:rFonts w:ascii="Verdana" w:hAnsi="Verdana"/>
                <w:sz w:val="16"/>
                <w:szCs w:val="16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44465C" w:rsidRDefault="00B71314" w:rsidP="00B71314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 w:rsidRPr="0044465C">
              <w:rPr>
                <w:rFonts w:ascii="Verdana" w:hAnsi="Verdana"/>
                <w:sz w:val="16"/>
                <w:szCs w:val="16"/>
              </w:rPr>
              <w:t>Término</w:t>
            </w:r>
          </w:p>
        </w:tc>
      </w:tr>
      <w:tr w:rsidR="00B71314" w:rsidRPr="003D6A4B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3D6A4B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3D6A4B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3D6A4B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>XX/XX/XXXX</w:t>
            </w:r>
          </w:p>
        </w:tc>
      </w:tr>
      <w:tr w:rsidR="00B64159" w:rsidRPr="003D6A4B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3D6A4B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1314" w:rsidRPr="003D6A4B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3D6A4B" w:rsidRDefault="0083379E" w:rsidP="00B7131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 w:rsidRPr="003D6A4B">
              <w:rPr>
                <w:rFonts w:ascii="Verdana" w:hAnsi="Verdana"/>
                <w:b/>
                <w:sz w:val="16"/>
                <w:szCs w:val="16"/>
              </w:rPr>
              <w:t xml:space="preserve">4.1 - </w:t>
            </w:r>
            <w:r w:rsidR="00B71314" w:rsidRPr="003D6A4B">
              <w:rPr>
                <w:rFonts w:ascii="Verdana" w:hAnsi="Verdana"/>
                <w:b/>
                <w:sz w:val="16"/>
                <w:szCs w:val="16"/>
              </w:rPr>
              <w:t>Identificação do Objeto</w:t>
            </w:r>
          </w:p>
        </w:tc>
      </w:tr>
      <w:tr w:rsidR="00B71314" w:rsidRPr="003D6A4B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3D6A4B" w:rsidRDefault="00130032" w:rsidP="00960EE2">
            <w:pPr>
              <w:ind w:left="72" w:right="214" w:firstLine="284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 w:cs="Arial"/>
                <w:bCs/>
                <w:color w:val="FF0000"/>
                <w:sz w:val="16"/>
                <w:szCs w:val="16"/>
              </w:rPr>
              <w:t>Descr</w:t>
            </w:r>
            <w:r w:rsidR="007E563B" w:rsidRPr="003D6A4B">
              <w:rPr>
                <w:rFonts w:ascii="Verdana" w:hAnsi="Verdana" w:cs="Arial"/>
                <w:bCs/>
                <w:color w:val="FF0000"/>
                <w:sz w:val="16"/>
                <w:szCs w:val="16"/>
              </w:rPr>
              <w:t xml:space="preserve">ever </w:t>
            </w:r>
            <w:r w:rsidR="0033534E" w:rsidRPr="003D6A4B">
              <w:rPr>
                <w:rFonts w:ascii="Verdana" w:hAnsi="Verdana" w:cs="Arial"/>
                <w:bCs/>
                <w:color w:val="FF0000"/>
                <w:sz w:val="16"/>
                <w:szCs w:val="16"/>
              </w:rPr>
              <w:t>sobre o projeto a ser realizado</w:t>
            </w:r>
            <w:r w:rsidRPr="003D6A4B">
              <w:rPr>
                <w:rFonts w:ascii="Verdana" w:hAnsi="Verdana" w:cs="Arial"/>
                <w:bCs/>
                <w:color w:val="FF0000"/>
                <w:sz w:val="16"/>
                <w:szCs w:val="16"/>
              </w:rPr>
              <w:t>.</w:t>
            </w: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3D6A4B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3D6A4B" w:rsidRDefault="0083379E" w:rsidP="00B7131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 w:rsidRPr="003D6A4B">
              <w:rPr>
                <w:rFonts w:ascii="Verdana" w:hAnsi="Verdana"/>
                <w:b/>
                <w:sz w:val="16"/>
                <w:szCs w:val="16"/>
              </w:rPr>
              <w:t xml:space="preserve">4.2 - </w:t>
            </w:r>
            <w:r w:rsidR="00B71314" w:rsidRPr="003D6A4B">
              <w:rPr>
                <w:rFonts w:ascii="Verdana" w:hAnsi="Verdana"/>
                <w:b/>
                <w:sz w:val="16"/>
                <w:szCs w:val="16"/>
              </w:rPr>
              <w:t>Justificativa da Proposição</w:t>
            </w:r>
          </w:p>
        </w:tc>
      </w:tr>
      <w:tr w:rsidR="00B71314" w:rsidRPr="003D6A4B" w:rsidTr="00120849">
        <w:trPr>
          <w:trHeight w:val="22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Default="0033534E" w:rsidP="00960EE2">
            <w:pPr>
              <w:ind w:left="72" w:right="142" w:firstLine="284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 w:cs="Arial"/>
                <w:bCs/>
                <w:color w:val="FF0000"/>
                <w:sz w:val="16"/>
                <w:szCs w:val="16"/>
              </w:rPr>
              <w:t xml:space="preserve">Em primeiro parágrafo, </w:t>
            </w:r>
            <w:r w:rsidR="00120849" w:rsidRPr="003D6A4B">
              <w:rPr>
                <w:rFonts w:ascii="Verdana" w:hAnsi="Verdana" w:cs="Arial"/>
                <w:bCs/>
                <w:color w:val="FF0000"/>
                <w:sz w:val="16"/>
                <w:szCs w:val="16"/>
              </w:rPr>
              <w:t>narrar a fundação da OSC. Depois d</w:t>
            </w:r>
            <w:r w:rsidRPr="003D6A4B">
              <w:rPr>
                <w:rFonts w:ascii="Verdana" w:hAnsi="Verdana" w:cs="Arial"/>
                <w:bCs/>
                <w:color w:val="FF0000"/>
                <w:sz w:val="16"/>
                <w:szCs w:val="16"/>
              </w:rPr>
              <w:t xml:space="preserve">escrever sobre </w:t>
            </w:r>
            <w:r w:rsidR="00120849" w:rsidRPr="003D6A4B">
              <w:rPr>
                <w:rFonts w:ascii="Verdana" w:hAnsi="Verdana" w:cs="Arial"/>
                <w:bCs/>
                <w:color w:val="FF0000"/>
                <w:sz w:val="16"/>
                <w:szCs w:val="16"/>
              </w:rPr>
              <w:t>a importância d</w:t>
            </w:r>
            <w:r w:rsidRPr="003D6A4B">
              <w:rPr>
                <w:rFonts w:ascii="Verdana" w:hAnsi="Verdana" w:cs="Arial"/>
                <w:bCs/>
                <w:color w:val="FF0000"/>
                <w:sz w:val="16"/>
                <w:szCs w:val="16"/>
              </w:rPr>
              <w:t xml:space="preserve">o projeto a ser realizado, </w:t>
            </w:r>
            <w:r w:rsidR="00120849" w:rsidRPr="003D6A4B">
              <w:rPr>
                <w:rFonts w:ascii="Verdana" w:hAnsi="Verdana"/>
                <w:color w:val="FF0000"/>
                <w:sz w:val="16"/>
                <w:szCs w:val="16"/>
              </w:rPr>
              <w:t>que justificam a parceria, demonstrando os interesses recíprocos</w:t>
            </w:r>
            <w:r w:rsidR="003D6A4B">
              <w:rPr>
                <w:rFonts w:ascii="Verdana" w:hAnsi="Verdana"/>
                <w:color w:val="FF0000"/>
                <w:sz w:val="16"/>
                <w:szCs w:val="16"/>
              </w:rPr>
              <w:t xml:space="preserve">, </w:t>
            </w:r>
            <w:r w:rsidR="00120849" w:rsidRPr="003D6A4B">
              <w:rPr>
                <w:rFonts w:ascii="Verdana" w:hAnsi="Verdana" w:cs="Arial"/>
                <w:bCs/>
                <w:color w:val="FF0000"/>
                <w:sz w:val="16"/>
                <w:szCs w:val="16"/>
              </w:rPr>
              <w:t>conte</w:t>
            </w:r>
            <w:r w:rsidR="00130032" w:rsidRPr="003D6A4B">
              <w:rPr>
                <w:rFonts w:ascii="Verdana" w:hAnsi="Verdana"/>
                <w:color w:val="FF0000"/>
                <w:sz w:val="16"/>
                <w:szCs w:val="16"/>
              </w:rPr>
              <w:t>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  <w:r w:rsidR="00120849" w:rsidRPr="003D6A4B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="00960EE2" w:rsidRDefault="00960EE2" w:rsidP="00960EE2">
            <w:pPr>
              <w:ind w:left="72" w:right="142" w:firstLine="284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60EE2" w:rsidRPr="003D6A4B" w:rsidRDefault="00960EE2" w:rsidP="00960EE2">
            <w:pPr>
              <w:ind w:left="72" w:right="142" w:firstLine="284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52D40" w:rsidRDefault="00552D40" w:rsidP="00120849">
      <w:pPr>
        <w:ind w:right="142"/>
        <w:rPr>
          <w:rFonts w:ascii="Verdana" w:hAnsi="Verdana"/>
          <w:sz w:val="10"/>
          <w:szCs w:val="10"/>
        </w:rPr>
      </w:pPr>
    </w:p>
    <w:p w:rsidR="00960EE2" w:rsidRDefault="00960EE2" w:rsidP="00120849">
      <w:pPr>
        <w:ind w:right="142"/>
        <w:rPr>
          <w:rFonts w:ascii="Verdana" w:hAnsi="Verdana"/>
          <w:sz w:val="10"/>
          <w:szCs w:val="10"/>
        </w:rPr>
      </w:pPr>
    </w:p>
    <w:p w:rsidR="00960EE2" w:rsidRPr="00B71314" w:rsidRDefault="00960EE2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3D6A4B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0EE2" w:rsidRDefault="00C36C3F" w:rsidP="00B64159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3D6A4B">
              <w:rPr>
                <w:rFonts w:ascii="Verdana" w:hAnsi="Verdana"/>
                <w:b/>
                <w:sz w:val="16"/>
                <w:szCs w:val="16"/>
              </w:rPr>
              <w:lastRenderedPageBreak/>
              <w:t>5</w:t>
            </w:r>
            <w:r w:rsidR="00B71314" w:rsidRPr="003D6A4B">
              <w:rPr>
                <w:rFonts w:ascii="Verdana" w:hAnsi="Verdana"/>
                <w:b/>
                <w:sz w:val="16"/>
                <w:szCs w:val="16"/>
              </w:rPr>
              <w:t>. Metas a Serem Atingidas</w:t>
            </w:r>
            <w:r w:rsidR="007A5824" w:rsidRPr="003D6A4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71314" w:rsidRPr="003D6A4B" w:rsidRDefault="007A5824" w:rsidP="00B64159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3D6A4B">
              <w:rPr>
                <w:rFonts w:ascii="Verdana" w:hAnsi="Verdana"/>
                <w:sz w:val="16"/>
                <w:szCs w:val="16"/>
              </w:rPr>
              <w:t>(Descrever as Metas a Serem atingidas e de Atividades ou Projetos que serão Executados)</w:t>
            </w:r>
          </w:p>
        </w:tc>
      </w:tr>
      <w:tr w:rsidR="00B71314" w:rsidRPr="003D6A4B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3D6A4B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1314" w:rsidRPr="003D6A4B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4B" w:rsidRDefault="00C36C3F" w:rsidP="003D6A4B">
            <w:pPr>
              <w:ind w:right="-7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D6A4B"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6B50C6" w:rsidRPr="003D6A4B">
              <w:rPr>
                <w:rFonts w:ascii="Verdana" w:hAnsi="Verdana"/>
                <w:b/>
                <w:sz w:val="16"/>
                <w:szCs w:val="16"/>
              </w:rPr>
              <w:t>.1 -</w:t>
            </w:r>
            <w:r w:rsidR="00B71314" w:rsidRPr="003D6A4B">
              <w:rPr>
                <w:rFonts w:ascii="Verdana" w:hAnsi="Verdana"/>
                <w:b/>
                <w:sz w:val="16"/>
                <w:szCs w:val="16"/>
              </w:rPr>
              <w:t xml:space="preserve">Metas </w:t>
            </w:r>
            <w:r w:rsidR="007A5824" w:rsidRPr="003D6A4B">
              <w:rPr>
                <w:rFonts w:ascii="Verdana" w:hAnsi="Verdana"/>
                <w:b/>
                <w:sz w:val="16"/>
                <w:szCs w:val="16"/>
              </w:rPr>
              <w:t>Físico-Financeiras</w:t>
            </w:r>
          </w:p>
          <w:p w:rsidR="00B71314" w:rsidRPr="003D6A4B" w:rsidRDefault="008C72EC" w:rsidP="003D6A4B">
            <w:pPr>
              <w:ind w:right="-7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D6A4B">
              <w:rPr>
                <w:rFonts w:ascii="Verdana" w:hAnsi="Verdana"/>
                <w:sz w:val="16"/>
                <w:szCs w:val="16"/>
              </w:rPr>
              <w:t>(</w:t>
            </w:r>
            <w:r w:rsidR="007A5824" w:rsidRPr="003D6A4B">
              <w:rPr>
                <w:rFonts w:ascii="Verdana" w:hAnsi="Verdana"/>
                <w:bCs/>
                <w:sz w:val="16"/>
                <w:szCs w:val="16"/>
              </w:rPr>
              <w:t xml:space="preserve">São as metas que envolvem dispêndio de recursos financeiros, </w:t>
            </w:r>
            <w:r w:rsidR="007A5824" w:rsidRPr="0044465C">
              <w:rPr>
                <w:rFonts w:ascii="Verdana" w:hAnsi="Verdana"/>
                <w:b/>
                <w:bCs/>
                <w:sz w:val="16"/>
                <w:szCs w:val="16"/>
              </w:rPr>
              <w:t xml:space="preserve">quantificando </w:t>
            </w:r>
            <w:r w:rsidR="007A5824" w:rsidRPr="003D6A4B">
              <w:rPr>
                <w:rFonts w:ascii="Verdana" w:hAnsi="Verdana"/>
                <w:bCs/>
                <w:sz w:val="16"/>
                <w:szCs w:val="16"/>
              </w:rPr>
              <w:t>as atividades que serão desenvolvidas</w:t>
            </w:r>
            <w:r w:rsidRPr="003D6A4B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673AB3" w:rsidRPr="003D6A4B" w:rsidTr="00EC1B10">
        <w:trPr>
          <w:trHeight w:val="16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Default="00505AF9" w:rsidP="00120849">
            <w:pPr>
              <w:ind w:left="509" w:right="214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>(Exemplos)</w:t>
            </w:r>
          </w:p>
          <w:p w:rsidR="00960EE2" w:rsidRPr="003D6A4B" w:rsidRDefault="00960EE2" w:rsidP="00120849">
            <w:pPr>
              <w:ind w:left="509" w:right="214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673AB3" w:rsidRPr="0044465C" w:rsidRDefault="00673AB3" w:rsidP="0044465C">
            <w:pPr>
              <w:pStyle w:val="PargrafodaLista"/>
              <w:numPr>
                <w:ilvl w:val="0"/>
                <w:numId w:val="3"/>
              </w:numPr>
              <w:ind w:left="848" w:right="214" w:hanging="142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 xml:space="preserve">Aquisição de </w:t>
            </w:r>
            <w:r w:rsidR="00EC1B10" w:rsidRPr="0044465C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  <w:r w:rsidR="0044465C" w:rsidRPr="0044465C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120849" w:rsidRPr="0044465C">
              <w:rPr>
                <w:rFonts w:ascii="Verdana" w:hAnsi="Verdana"/>
                <w:color w:val="FF0000"/>
                <w:sz w:val="16"/>
                <w:szCs w:val="16"/>
              </w:rPr>
              <w:t>(</w:t>
            </w:r>
            <w:r w:rsidR="0044465C" w:rsidRPr="0044465C">
              <w:rPr>
                <w:rFonts w:ascii="Verdana" w:hAnsi="Verdana"/>
                <w:color w:val="FF0000"/>
                <w:sz w:val="16"/>
                <w:szCs w:val="16"/>
              </w:rPr>
              <w:t>uma</w:t>
            </w:r>
            <w:r w:rsidR="00120849" w:rsidRPr="0044465C">
              <w:rPr>
                <w:rFonts w:ascii="Verdana" w:hAnsi="Verdana"/>
                <w:color w:val="FF0000"/>
                <w:sz w:val="16"/>
                <w:szCs w:val="16"/>
              </w:rPr>
              <w:t xml:space="preserve">) </w:t>
            </w:r>
            <w:r w:rsidR="0044465C" w:rsidRPr="0044465C">
              <w:rPr>
                <w:rFonts w:ascii="Verdana" w:hAnsi="Verdana"/>
                <w:color w:val="FF0000"/>
                <w:sz w:val="16"/>
                <w:szCs w:val="16"/>
              </w:rPr>
              <w:t>ambulância 0 km;</w:t>
            </w:r>
          </w:p>
          <w:p w:rsidR="00673AB3" w:rsidRPr="0044465C" w:rsidRDefault="00673AB3" w:rsidP="0044465C">
            <w:pPr>
              <w:pStyle w:val="PargrafodaLista"/>
              <w:numPr>
                <w:ilvl w:val="0"/>
                <w:numId w:val="3"/>
              </w:numPr>
              <w:ind w:left="848" w:right="214" w:hanging="142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 xml:space="preserve">Aquisição de </w:t>
            </w:r>
            <w:r w:rsidR="0044465C" w:rsidRPr="0044465C">
              <w:rPr>
                <w:rFonts w:ascii="Verdana" w:hAnsi="Verdana"/>
                <w:color w:val="FF0000"/>
                <w:sz w:val="16"/>
                <w:szCs w:val="16"/>
              </w:rPr>
              <w:t>01</w:t>
            </w: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120849" w:rsidRPr="0044465C">
              <w:rPr>
                <w:rFonts w:ascii="Verdana" w:hAnsi="Verdana"/>
                <w:color w:val="FF0000"/>
                <w:sz w:val="16"/>
                <w:szCs w:val="16"/>
              </w:rPr>
              <w:t>(</w:t>
            </w:r>
            <w:r w:rsidR="0044465C">
              <w:rPr>
                <w:rFonts w:ascii="Verdana" w:hAnsi="Verdana"/>
                <w:color w:val="FF0000"/>
                <w:sz w:val="16"/>
                <w:szCs w:val="16"/>
              </w:rPr>
              <w:t>um</w:t>
            </w:r>
            <w:r w:rsidR="00120849" w:rsidRPr="0044465C">
              <w:rPr>
                <w:rFonts w:ascii="Verdana" w:hAnsi="Verdana"/>
                <w:color w:val="FF0000"/>
                <w:sz w:val="16"/>
                <w:szCs w:val="16"/>
              </w:rPr>
              <w:t xml:space="preserve">) </w:t>
            </w:r>
            <w:r w:rsidR="0044465C">
              <w:rPr>
                <w:rFonts w:ascii="Verdana" w:hAnsi="Verdana"/>
                <w:color w:val="FF0000"/>
                <w:sz w:val="16"/>
                <w:szCs w:val="16"/>
              </w:rPr>
              <w:t xml:space="preserve">veículo 0 km; </w:t>
            </w:r>
          </w:p>
          <w:p w:rsidR="00673AB3" w:rsidRPr="0044465C" w:rsidRDefault="0044465C" w:rsidP="0044465C">
            <w:pPr>
              <w:pStyle w:val="PargrafodaLista"/>
              <w:numPr>
                <w:ilvl w:val="0"/>
                <w:numId w:val="3"/>
              </w:numPr>
              <w:ind w:left="848" w:right="214" w:hanging="142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Aquisição de medicamentos (citar a quantidade e o nome de cada medicamento);</w:t>
            </w:r>
          </w:p>
          <w:p w:rsidR="00EC1B10" w:rsidRPr="003D6A4B" w:rsidRDefault="0044465C" w:rsidP="0044465C">
            <w:pPr>
              <w:pStyle w:val="PargrafodaLista"/>
              <w:numPr>
                <w:ilvl w:val="0"/>
                <w:numId w:val="3"/>
              </w:numPr>
              <w:ind w:left="848" w:right="214" w:hanging="142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Aquisição de 01 (um) aparelho do Raio X;</w:t>
            </w:r>
          </w:p>
        </w:tc>
      </w:tr>
      <w:tr w:rsidR="007A5824" w:rsidRPr="003D6A4B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3D6A4B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71314" w:rsidRPr="003D6A4B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3D6A4B" w:rsidRDefault="00C36C3F" w:rsidP="003D6A4B">
            <w:pPr>
              <w:ind w:right="-70"/>
              <w:rPr>
                <w:rFonts w:ascii="Verdana" w:hAnsi="Verdana"/>
                <w:b/>
                <w:sz w:val="16"/>
                <w:szCs w:val="16"/>
              </w:rPr>
            </w:pPr>
            <w:r w:rsidRPr="003D6A4B"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6B50C6" w:rsidRPr="003D6A4B">
              <w:rPr>
                <w:rFonts w:ascii="Verdana" w:hAnsi="Verdana"/>
                <w:b/>
                <w:sz w:val="16"/>
                <w:szCs w:val="16"/>
              </w:rPr>
              <w:t xml:space="preserve">.2 - </w:t>
            </w:r>
            <w:r w:rsidR="00B71314" w:rsidRPr="003D6A4B">
              <w:rPr>
                <w:rFonts w:ascii="Verdana" w:hAnsi="Verdana"/>
                <w:b/>
                <w:sz w:val="16"/>
                <w:szCs w:val="16"/>
              </w:rPr>
              <w:t xml:space="preserve">Metas </w:t>
            </w:r>
            <w:r w:rsidR="008C72EC" w:rsidRPr="003D6A4B">
              <w:rPr>
                <w:rFonts w:ascii="Verdana" w:hAnsi="Verdana"/>
                <w:b/>
                <w:sz w:val="16"/>
                <w:szCs w:val="16"/>
              </w:rPr>
              <w:t>de Impacto Social</w:t>
            </w:r>
          </w:p>
          <w:p w:rsidR="00B71314" w:rsidRPr="003D6A4B" w:rsidRDefault="007A5824" w:rsidP="003D6A4B">
            <w:pPr>
              <w:ind w:right="-70"/>
              <w:rPr>
                <w:rFonts w:ascii="Verdana" w:hAnsi="Verdana"/>
                <w:b/>
                <w:sz w:val="16"/>
                <w:szCs w:val="16"/>
              </w:rPr>
            </w:pPr>
            <w:r w:rsidRPr="003D6A4B">
              <w:rPr>
                <w:rFonts w:ascii="Verdana" w:hAnsi="Verdana" w:cs="Arial"/>
                <w:bCs/>
                <w:color w:val="222222"/>
                <w:sz w:val="16"/>
                <w:szCs w:val="16"/>
              </w:rPr>
              <w:t xml:space="preserve">(São as metas que correspondem aos resultados gerados com as aquisições de bens ou serviços, </w:t>
            </w:r>
            <w:r w:rsidRPr="0044465C">
              <w:rPr>
                <w:rFonts w:ascii="Verdana" w:hAnsi="Verdana" w:cs="Arial"/>
                <w:b/>
                <w:bCs/>
                <w:color w:val="222222"/>
                <w:sz w:val="16"/>
                <w:szCs w:val="16"/>
              </w:rPr>
              <w:t>qualificando</w:t>
            </w:r>
            <w:r w:rsidRPr="003D6A4B">
              <w:rPr>
                <w:rFonts w:ascii="Verdana" w:hAnsi="Verdana" w:cs="Arial"/>
                <w:bCs/>
                <w:color w:val="222222"/>
                <w:sz w:val="16"/>
                <w:szCs w:val="16"/>
              </w:rPr>
              <w:t xml:space="preserve"> o modo pelo qual a proposta será executada)</w:t>
            </w:r>
          </w:p>
        </w:tc>
      </w:tr>
      <w:tr w:rsidR="00B71314" w:rsidRPr="003D6A4B" w:rsidTr="00120849">
        <w:trPr>
          <w:trHeight w:val="22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 w:cs="Arial"/>
                <w:color w:val="FF0000"/>
                <w:sz w:val="16"/>
                <w:szCs w:val="16"/>
              </w:rPr>
              <w:t>(Exemplos)</w:t>
            </w:r>
          </w:p>
          <w:p w:rsidR="00960EE2" w:rsidRPr="003D6A4B" w:rsidRDefault="00960EE2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:rsidR="00120849" w:rsidRPr="003D6A4B" w:rsidRDefault="00120849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 w:cs="Arial"/>
                <w:color w:val="FF0000"/>
                <w:sz w:val="16"/>
                <w:szCs w:val="16"/>
              </w:rPr>
              <w:t xml:space="preserve">Oferecer </w:t>
            </w:r>
            <w:r w:rsidR="0044465C">
              <w:rPr>
                <w:rFonts w:ascii="Verdana" w:hAnsi="Verdana" w:cs="Arial"/>
                <w:color w:val="FF0000"/>
                <w:sz w:val="16"/>
                <w:szCs w:val="16"/>
              </w:rPr>
              <w:t>transporte adequado</w:t>
            </w:r>
            <w:r w:rsidR="00960EE2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e de qualidade</w:t>
            </w:r>
            <w:r w:rsidR="0044465C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aos pacientes que precisam ser deslocados para</w:t>
            </w:r>
          </w:p>
          <w:p w:rsidR="008C72EC" w:rsidRPr="003D6A4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 w:cs="Arial"/>
                <w:color w:val="FF0000"/>
                <w:sz w:val="16"/>
                <w:szCs w:val="16"/>
              </w:rPr>
              <w:t>Oferecer</w:t>
            </w:r>
            <w:r w:rsidR="0044465C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transporte adequado para equipes de saúde da Secretaria Municipal</w:t>
            </w:r>
            <w:r w:rsidR="00960EE2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de Saúde</w:t>
            </w:r>
          </w:p>
          <w:p w:rsidR="008C72EC" w:rsidRPr="003D6A4B" w:rsidRDefault="0044465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color w:val="FF0000"/>
                <w:sz w:val="16"/>
                <w:szCs w:val="16"/>
              </w:rPr>
              <w:t xml:space="preserve">Suprimir a demanda do setor de </w:t>
            </w:r>
            <w:r w:rsidR="00960EE2">
              <w:rPr>
                <w:rFonts w:ascii="Verdana" w:hAnsi="Verdana" w:cs="Arial"/>
                <w:color w:val="FF0000"/>
                <w:sz w:val="16"/>
                <w:szCs w:val="16"/>
              </w:rPr>
              <w:t>farmácia da Secretaria Municipal de Saúde</w:t>
            </w:r>
          </w:p>
          <w:p w:rsidR="009A612D" w:rsidRPr="00960EE2" w:rsidRDefault="00960EE2" w:rsidP="0090341C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960EE2">
              <w:rPr>
                <w:rFonts w:ascii="Verdana" w:hAnsi="Verdana"/>
                <w:color w:val="FF0000"/>
                <w:sz w:val="16"/>
                <w:szCs w:val="16"/>
              </w:rPr>
              <w:t xml:space="preserve">Ofertar e/ou </w:t>
            </w:r>
            <w:r w:rsidR="0044465C" w:rsidRPr="00960EE2">
              <w:rPr>
                <w:rFonts w:ascii="Verdana" w:hAnsi="Verdana" w:cs="Arial"/>
                <w:color w:val="FF0000"/>
                <w:sz w:val="16"/>
                <w:szCs w:val="16"/>
              </w:rPr>
              <w:t>Ampliar a realização de exames do setor de Raio X</w:t>
            </w:r>
          </w:p>
          <w:p w:rsidR="00120849" w:rsidRPr="003D6A4B" w:rsidRDefault="00120849" w:rsidP="0012084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:rsidR="00120849" w:rsidRPr="003D6A4B" w:rsidRDefault="00120849" w:rsidP="00120849">
            <w:pPr>
              <w:ind w:left="279" w:right="125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Obs</w:t>
            </w:r>
            <w:r w:rsidRPr="003D6A4B">
              <w:rPr>
                <w:rFonts w:ascii="Verdana" w:hAnsi="Verdana" w:cs="Arial"/>
                <w:color w:val="FF0000"/>
                <w:sz w:val="16"/>
                <w:szCs w:val="16"/>
              </w:rPr>
              <w:t xml:space="preserve">.: Aqui neste campo devem ser listadas </w:t>
            </w:r>
            <w:r w:rsidRPr="003D6A4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Metas</w:t>
            </w:r>
            <w:r w:rsidRPr="003D6A4B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que sejam mensuráveis, que possam ser comprovadas</w:t>
            </w:r>
            <w:r w:rsidR="00BD29F7">
              <w:rPr>
                <w:rFonts w:ascii="Verdana" w:hAnsi="Verdana" w:cs="Arial"/>
                <w:color w:val="FF0000"/>
                <w:sz w:val="16"/>
                <w:szCs w:val="16"/>
              </w:rPr>
              <w:t>, especialmente em atendimento ao artigo 16, da Lei Federal nº 4.320/1964</w:t>
            </w:r>
            <w:r w:rsidRPr="003D6A4B">
              <w:rPr>
                <w:rFonts w:ascii="Verdana" w:hAnsi="Verdana" w:cs="Arial"/>
                <w:color w:val="FF0000"/>
                <w:sz w:val="16"/>
                <w:szCs w:val="16"/>
              </w:rPr>
              <w:t>.</w:t>
            </w:r>
          </w:p>
        </w:tc>
      </w:tr>
      <w:tr w:rsidR="007A5824" w:rsidRPr="003D6A4B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3D6A4B" w:rsidRDefault="007A5824" w:rsidP="008C72EC">
            <w:pPr>
              <w:ind w:left="125" w:right="125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  <w:tr w:rsidR="008C72EC" w:rsidRPr="003D6A4B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Pr="003D6A4B" w:rsidRDefault="00C36C3F" w:rsidP="003D6A4B">
            <w:pPr>
              <w:ind w:right="-70"/>
              <w:rPr>
                <w:rFonts w:ascii="Verdana" w:hAnsi="Verdana"/>
                <w:b/>
                <w:sz w:val="16"/>
                <w:szCs w:val="16"/>
              </w:rPr>
            </w:pPr>
            <w:r w:rsidRPr="003D6A4B"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6B50C6" w:rsidRPr="003D6A4B">
              <w:rPr>
                <w:rFonts w:ascii="Verdana" w:hAnsi="Verdana"/>
                <w:b/>
                <w:sz w:val="16"/>
                <w:szCs w:val="16"/>
              </w:rPr>
              <w:t xml:space="preserve">.3 </w:t>
            </w:r>
            <w:r w:rsidR="00AD5D40" w:rsidRPr="003D6A4B">
              <w:rPr>
                <w:rFonts w:ascii="Verdana" w:hAnsi="Verdana"/>
                <w:b/>
                <w:sz w:val="16"/>
                <w:szCs w:val="16"/>
              </w:rPr>
              <w:t>–</w:t>
            </w:r>
            <w:r w:rsidR="006B50C6" w:rsidRPr="003D6A4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8C72EC" w:rsidRPr="003D6A4B">
              <w:rPr>
                <w:rFonts w:ascii="Verdana" w:hAnsi="Verdana"/>
                <w:b/>
                <w:sz w:val="16"/>
                <w:szCs w:val="16"/>
              </w:rPr>
              <w:t>Atividades</w:t>
            </w:r>
            <w:r w:rsidR="00AD5D40" w:rsidRPr="003D6A4B">
              <w:rPr>
                <w:rFonts w:ascii="Verdana" w:hAnsi="Verdana"/>
                <w:b/>
                <w:sz w:val="16"/>
                <w:szCs w:val="16"/>
              </w:rPr>
              <w:t>/</w:t>
            </w:r>
            <w:r w:rsidR="008C72EC" w:rsidRPr="003D6A4B">
              <w:rPr>
                <w:rFonts w:ascii="Verdana" w:hAnsi="Verdana"/>
                <w:b/>
                <w:sz w:val="16"/>
                <w:szCs w:val="16"/>
              </w:rPr>
              <w:t>Projetos a Serem Executados</w:t>
            </w:r>
            <w:r w:rsidR="00AD5D40" w:rsidRPr="003D6A4B">
              <w:rPr>
                <w:rFonts w:ascii="Verdana" w:hAnsi="Verdana"/>
                <w:b/>
                <w:sz w:val="16"/>
                <w:szCs w:val="16"/>
              </w:rPr>
              <w:t>/Metodologia</w:t>
            </w:r>
          </w:p>
          <w:p w:rsidR="007A5824" w:rsidRPr="003D6A4B" w:rsidRDefault="007A5824" w:rsidP="003D6A4B">
            <w:pPr>
              <w:pStyle w:val="Ttulo1"/>
              <w:rPr>
                <w:rFonts w:ascii="Verdana" w:hAnsi="Verdana"/>
                <w:b w:val="0"/>
                <w:sz w:val="16"/>
                <w:szCs w:val="16"/>
              </w:rPr>
            </w:pPr>
            <w:r w:rsidRPr="003D6A4B">
              <w:rPr>
                <w:rFonts w:ascii="Verdana" w:hAnsi="Verdana"/>
                <w:b w:val="0"/>
                <w:color w:val="222222"/>
                <w:sz w:val="16"/>
                <w:szCs w:val="16"/>
              </w:rPr>
              <w:t>(</w:t>
            </w:r>
            <w:r w:rsidRPr="003D6A4B">
              <w:rPr>
                <w:rFonts w:ascii="Verdana" w:hAnsi="Verdana"/>
                <w:b w:val="0"/>
                <w:sz w:val="16"/>
                <w:szCs w:val="16"/>
              </w:rPr>
              <w:t>São as atividades, ações/projetos que serão desenvolvidas para o atingimento das Metas, ou seja, o que será realizado para que as Metas sejam alcançadas)</w:t>
            </w:r>
          </w:p>
        </w:tc>
      </w:tr>
      <w:tr w:rsidR="008C72EC" w:rsidRPr="003D6A4B" w:rsidTr="000313AB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7" w:rsidRDefault="00BD29F7" w:rsidP="00120849">
            <w:pPr>
              <w:ind w:left="639" w:right="72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505AF9" w:rsidRDefault="00505AF9" w:rsidP="00120849">
            <w:pPr>
              <w:ind w:left="639" w:right="72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>(Exemplos)</w:t>
            </w:r>
          </w:p>
          <w:p w:rsidR="00960EE2" w:rsidRPr="003D6A4B" w:rsidRDefault="00960EE2" w:rsidP="00120849">
            <w:pPr>
              <w:ind w:left="639" w:right="72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DB2C1C" w:rsidRPr="003D6A4B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>Levan</w:t>
            </w:r>
            <w:r w:rsidR="00960EE2">
              <w:rPr>
                <w:rFonts w:ascii="Verdana" w:hAnsi="Verdana"/>
                <w:color w:val="FF0000"/>
                <w:sz w:val="16"/>
                <w:szCs w:val="16"/>
              </w:rPr>
              <w:t>tamento de preços dos itens pretendidos</w:t>
            </w:r>
          </w:p>
          <w:p w:rsidR="00DB2C1C" w:rsidRDefault="00BD29F7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Realização do procedimento licitatório </w:t>
            </w:r>
          </w:p>
          <w:p w:rsidR="00BD29F7" w:rsidRDefault="00BD29F7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Homologação do procedimento licitatório </w:t>
            </w:r>
          </w:p>
          <w:p w:rsidR="00BD29F7" w:rsidRDefault="00BD29F7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Formalização do contrato para aquisição do</w:t>
            </w:r>
            <w:r w:rsidR="00960EE2">
              <w:rPr>
                <w:rFonts w:ascii="Verdana" w:hAnsi="Verdana"/>
                <w:color w:val="FF0000"/>
                <w:sz w:val="16"/>
                <w:szCs w:val="16"/>
              </w:rPr>
              <w:t xml:space="preserve">s itens pretendidos </w:t>
            </w:r>
          </w:p>
          <w:p w:rsidR="003113EB" w:rsidRDefault="00667CFA" w:rsidP="00873ABE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Recebimento dos itens pretendidos </w:t>
            </w:r>
          </w:p>
          <w:p w:rsidR="00BD29F7" w:rsidRPr="003D6A4B" w:rsidRDefault="00BD29F7" w:rsidP="00BD29F7">
            <w:pPr>
              <w:ind w:left="781" w:right="125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C72EC" w:rsidRPr="003D6A4B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Pr="003D6A4B" w:rsidRDefault="00C36C3F" w:rsidP="00BD29F7">
            <w:pPr>
              <w:ind w:right="-70"/>
              <w:rPr>
                <w:rFonts w:ascii="Verdana" w:hAnsi="Verdana"/>
                <w:b/>
                <w:sz w:val="16"/>
                <w:szCs w:val="16"/>
              </w:rPr>
            </w:pPr>
            <w:r w:rsidRPr="003D6A4B"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6B50C6" w:rsidRPr="003D6A4B">
              <w:rPr>
                <w:rFonts w:ascii="Verdana" w:hAnsi="Verdana"/>
                <w:b/>
                <w:sz w:val="16"/>
                <w:szCs w:val="16"/>
              </w:rPr>
              <w:t xml:space="preserve">.4 - </w:t>
            </w:r>
            <w:r w:rsidR="007A5824" w:rsidRPr="003D6A4B">
              <w:rPr>
                <w:rFonts w:ascii="Verdana" w:hAnsi="Verdana"/>
                <w:b/>
                <w:sz w:val="16"/>
                <w:szCs w:val="16"/>
              </w:rPr>
              <w:t>Parâmetros para Aferição de Metas</w:t>
            </w:r>
          </w:p>
          <w:p w:rsidR="007A5824" w:rsidRPr="003D6A4B" w:rsidRDefault="007A5824" w:rsidP="00BD29F7">
            <w:pPr>
              <w:ind w:right="-70"/>
              <w:rPr>
                <w:rFonts w:ascii="Verdana" w:hAnsi="Verdana"/>
                <w:b/>
                <w:sz w:val="16"/>
                <w:szCs w:val="16"/>
              </w:rPr>
            </w:pPr>
            <w:r w:rsidRPr="003D6A4B">
              <w:rPr>
                <w:rFonts w:ascii="Verdana" w:hAnsi="Verdana" w:cs="Arial"/>
                <w:sz w:val="16"/>
                <w:szCs w:val="16"/>
              </w:rPr>
              <w:t>(Refere-se aos meios que serão utilizados para medir/quantificar o atingimento das Metas)</w:t>
            </w:r>
          </w:p>
        </w:tc>
      </w:tr>
      <w:tr w:rsidR="009A612D" w:rsidRPr="003D6A4B" w:rsidTr="00BD29F7">
        <w:trPr>
          <w:trHeight w:val="193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214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>(Exemplos)</w:t>
            </w:r>
          </w:p>
          <w:p w:rsidR="00667CFA" w:rsidRPr="003D6A4B" w:rsidRDefault="00667CFA" w:rsidP="00120849">
            <w:pPr>
              <w:ind w:left="639" w:right="214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 xml:space="preserve">Comprovante de </w:t>
            </w:r>
            <w:r w:rsidR="00BD29F7">
              <w:rPr>
                <w:rFonts w:ascii="Verdana" w:hAnsi="Verdana"/>
                <w:color w:val="FF0000"/>
                <w:sz w:val="16"/>
                <w:szCs w:val="16"/>
              </w:rPr>
              <w:t>aquisição do</w:t>
            </w:r>
            <w:r w:rsidR="00667CFA">
              <w:rPr>
                <w:rFonts w:ascii="Verdana" w:hAnsi="Verdana"/>
                <w:color w:val="FF0000"/>
                <w:sz w:val="16"/>
                <w:szCs w:val="16"/>
              </w:rPr>
              <w:t xml:space="preserve">s itens pretendidos </w:t>
            </w: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>(Nota fiscal)</w:t>
            </w:r>
          </w:p>
          <w:p w:rsidR="00BD29F7" w:rsidRPr="003D6A4B" w:rsidRDefault="00BD29F7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Registro fotográfico dos</w:t>
            </w:r>
            <w:r w:rsidR="00667CFA">
              <w:rPr>
                <w:rFonts w:ascii="Verdana" w:hAnsi="Verdana"/>
                <w:color w:val="FF0000"/>
                <w:sz w:val="16"/>
                <w:szCs w:val="16"/>
              </w:rPr>
              <w:t xml:space="preserve"> itens pretendidos </w:t>
            </w:r>
          </w:p>
          <w:p w:rsidR="00873ABE" w:rsidRPr="003D6A4B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>Registro fotográfico da divulgação do</w:t>
            </w:r>
            <w:r w:rsidR="00BD29F7">
              <w:rPr>
                <w:rFonts w:ascii="Verdana" w:hAnsi="Verdana"/>
                <w:color w:val="FF0000"/>
                <w:sz w:val="16"/>
                <w:szCs w:val="16"/>
              </w:rPr>
              <w:t xml:space="preserve"> projeto no site da entidade</w:t>
            </w:r>
            <w:r w:rsidR="00667CFA">
              <w:rPr>
                <w:rFonts w:ascii="Verdana" w:hAnsi="Verdana"/>
                <w:color w:val="FF0000"/>
                <w:sz w:val="16"/>
                <w:szCs w:val="16"/>
              </w:rPr>
              <w:t xml:space="preserve"> parceria</w:t>
            </w:r>
            <w:r w:rsidR="00BD29F7">
              <w:rPr>
                <w:rFonts w:ascii="Verdana" w:hAnsi="Verdana"/>
                <w:color w:val="FF0000"/>
                <w:sz w:val="16"/>
                <w:szCs w:val="16"/>
              </w:rPr>
              <w:t xml:space="preserve"> (art. 11 da Lei 13.019)</w:t>
            </w:r>
          </w:p>
          <w:p w:rsidR="00873ABE" w:rsidRPr="003D6A4B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 w:cs="Arial"/>
                <w:color w:val="FF0000"/>
                <w:sz w:val="16"/>
                <w:szCs w:val="16"/>
              </w:rPr>
              <w:t xml:space="preserve">Relatório Final de Execução do </w:t>
            </w:r>
            <w:r w:rsidR="00667CFA">
              <w:rPr>
                <w:rFonts w:ascii="Verdana" w:hAnsi="Verdana" w:cs="Arial"/>
                <w:color w:val="FF0000"/>
                <w:sz w:val="16"/>
                <w:szCs w:val="16"/>
              </w:rPr>
              <w:t>o</w:t>
            </w:r>
            <w:r w:rsidRPr="003D6A4B">
              <w:rPr>
                <w:rFonts w:ascii="Verdana" w:hAnsi="Verdana" w:cs="Arial"/>
                <w:color w:val="FF0000"/>
                <w:sz w:val="16"/>
                <w:szCs w:val="16"/>
              </w:rPr>
              <w:t xml:space="preserve">bjeto com </w:t>
            </w:r>
            <w:r w:rsidR="00667CFA">
              <w:rPr>
                <w:rFonts w:ascii="Verdana" w:hAnsi="Verdana" w:cs="Arial"/>
                <w:color w:val="FF0000"/>
                <w:sz w:val="16"/>
                <w:szCs w:val="16"/>
              </w:rPr>
              <w:t>r</w:t>
            </w:r>
            <w:r w:rsidRPr="003D6A4B">
              <w:rPr>
                <w:rFonts w:ascii="Verdana" w:hAnsi="Verdana" w:cs="Arial"/>
                <w:color w:val="FF0000"/>
                <w:sz w:val="16"/>
                <w:szCs w:val="16"/>
              </w:rPr>
              <w:t xml:space="preserve">egistro </w:t>
            </w:r>
            <w:r w:rsidR="00667CFA">
              <w:rPr>
                <w:rFonts w:ascii="Verdana" w:hAnsi="Verdana" w:cs="Arial"/>
                <w:color w:val="FF0000"/>
                <w:sz w:val="16"/>
                <w:szCs w:val="16"/>
              </w:rPr>
              <w:t>f</w:t>
            </w:r>
            <w:r w:rsidRPr="003D6A4B">
              <w:rPr>
                <w:rFonts w:ascii="Verdana" w:hAnsi="Verdana" w:cs="Arial"/>
                <w:color w:val="FF0000"/>
                <w:sz w:val="16"/>
                <w:szCs w:val="16"/>
              </w:rPr>
              <w:t>otográfico;</w:t>
            </w:r>
          </w:p>
          <w:p w:rsidR="003113EB" w:rsidRPr="00BD29F7" w:rsidRDefault="00873ABE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sz w:val="16"/>
                <w:szCs w:val="16"/>
              </w:rPr>
            </w:pPr>
            <w:r w:rsidRPr="003D6A4B">
              <w:rPr>
                <w:rFonts w:ascii="Verdana" w:hAnsi="Verdana" w:cs="Arial"/>
                <w:color w:val="FF0000"/>
                <w:sz w:val="16"/>
                <w:szCs w:val="16"/>
              </w:rPr>
              <w:t xml:space="preserve">Relatório Final de Execução </w:t>
            </w:r>
            <w:r w:rsidR="00667CFA">
              <w:rPr>
                <w:rFonts w:ascii="Verdana" w:hAnsi="Verdana" w:cs="Arial"/>
                <w:color w:val="FF0000"/>
                <w:sz w:val="16"/>
                <w:szCs w:val="16"/>
              </w:rPr>
              <w:t>f</w:t>
            </w:r>
            <w:r w:rsidRPr="003D6A4B">
              <w:rPr>
                <w:rFonts w:ascii="Verdana" w:hAnsi="Verdana" w:cs="Arial"/>
                <w:color w:val="FF0000"/>
                <w:sz w:val="16"/>
                <w:szCs w:val="16"/>
              </w:rPr>
              <w:t>inanceira</w:t>
            </w:r>
            <w:r w:rsidR="00667CFA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do objeto</w:t>
            </w:r>
            <w:r w:rsidRPr="003D6A4B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(se solicitado pelo fiscal da parceria).</w:t>
            </w:r>
          </w:p>
          <w:p w:rsidR="00BD29F7" w:rsidRPr="003D6A4B" w:rsidRDefault="00BD29F7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color w:val="FF0000"/>
                <w:sz w:val="16"/>
                <w:szCs w:val="16"/>
              </w:rPr>
              <w:t>Prestação de Contas Final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4319"/>
        <w:gridCol w:w="851"/>
        <w:gridCol w:w="1067"/>
        <w:gridCol w:w="1134"/>
        <w:gridCol w:w="1134"/>
      </w:tblGrid>
      <w:tr w:rsidR="00BF4194" w:rsidRPr="00DF36A2" w:rsidTr="00F94E02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DF36A2" w:rsidRDefault="00C36C3F" w:rsidP="00B64159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F4194" w:rsidRPr="00DF36A2">
              <w:rPr>
                <w:rFonts w:ascii="Verdana" w:hAnsi="Verdana"/>
                <w:b/>
                <w:sz w:val="16"/>
                <w:szCs w:val="16"/>
              </w:rPr>
              <w:t>. Cronograma de Execução</w:t>
            </w:r>
          </w:p>
        </w:tc>
      </w:tr>
      <w:tr w:rsidR="00B64159" w:rsidRPr="00DF36A2" w:rsidTr="00B64159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DF36A2" w:rsidRDefault="00B64159" w:rsidP="00BF4194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64159" w:rsidRPr="00DF36A2" w:rsidTr="00B64159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DF36A2" w:rsidRDefault="00C36C3F" w:rsidP="00BF4194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6B50C6" w:rsidRPr="00DF36A2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 w:rsidRPr="00DF36A2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DF36A2" w:rsidTr="00DF36A2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DF36A2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DF36A2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Etapa</w:t>
            </w:r>
            <w:r w:rsidR="00B64159" w:rsidRPr="00DF36A2">
              <w:rPr>
                <w:rFonts w:ascii="Verdana" w:hAnsi="Verdana"/>
                <w:b/>
                <w:sz w:val="16"/>
                <w:szCs w:val="16"/>
              </w:rPr>
              <w:t>/</w:t>
            </w:r>
          </w:p>
          <w:p w:rsidR="005D77A2" w:rsidRPr="00DF36A2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Fase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DF36A2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Especificação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DF36A2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DF36A2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Duração</w:t>
            </w:r>
          </w:p>
        </w:tc>
      </w:tr>
      <w:tr w:rsidR="005D77A2" w:rsidRPr="00DF36A2" w:rsidTr="00DF36A2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DF36A2" w:rsidRDefault="005D77A2" w:rsidP="005D77A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DF36A2" w:rsidRDefault="005D77A2" w:rsidP="005D77A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DF36A2" w:rsidRDefault="005D77A2" w:rsidP="005D77A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DF36A2" w:rsidRDefault="005D77A2" w:rsidP="005D77A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  <w:r w:rsidRPr="00DF36A2">
              <w:rPr>
                <w:rFonts w:ascii="Verdana" w:hAnsi="Verdana"/>
                <w:sz w:val="16"/>
                <w:szCs w:val="16"/>
              </w:rPr>
              <w:t>Unidad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DF36A2" w:rsidRDefault="005D77A2" w:rsidP="005D77A2">
            <w:pPr>
              <w:ind w:right="-70"/>
              <w:jc w:val="center"/>
              <w:rPr>
                <w:rFonts w:ascii="Verdana" w:hAnsi="Verdana"/>
                <w:sz w:val="16"/>
                <w:szCs w:val="16"/>
              </w:rPr>
            </w:pPr>
            <w:r w:rsidRPr="00DF36A2">
              <w:rPr>
                <w:rFonts w:ascii="Verdana" w:hAnsi="Verdana"/>
                <w:sz w:val="16"/>
                <w:szCs w:val="16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DF36A2" w:rsidRDefault="005D77A2" w:rsidP="005D77A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  <w:r w:rsidRPr="00DF36A2">
              <w:rPr>
                <w:rFonts w:ascii="Verdana" w:hAnsi="Verdana"/>
                <w:sz w:val="16"/>
                <w:szCs w:val="16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DF36A2" w:rsidRDefault="005D77A2" w:rsidP="005D77A2">
            <w:pPr>
              <w:ind w:right="-70"/>
              <w:jc w:val="center"/>
              <w:rPr>
                <w:rFonts w:ascii="Verdana" w:hAnsi="Verdana"/>
                <w:sz w:val="16"/>
                <w:szCs w:val="16"/>
              </w:rPr>
            </w:pPr>
            <w:r w:rsidRPr="00DF36A2">
              <w:rPr>
                <w:rFonts w:ascii="Verdana" w:hAnsi="Verdana"/>
                <w:sz w:val="16"/>
                <w:szCs w:val="16"/>
              </w:rPr>
              <w:t>Término</w:t>
            </w:r>
          </w:p>
        </w:tc>
      </w:tr>
      <w:tr w:rsidR="00316C99" w:rsidRPr="00DF36A2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DF36A2" w:rsidRDefault="00316C99" w:rsidP="0044465C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DF36A2" w:rsidRDefault="00BD29F7" w:rsidP="00316C99">
            <w:pPr>
              <w:ind w:left="72" w:right="-70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color w:val="FF0000"/>
                <w:sz w:val="16"/>
                <w:szCs w:val="16"/>
              </w:rPr>
              <w:t>Título do Projeto</w:t>
            </w:r>
          </w:p>
        </w:tc>
      </w:tr>
      <w:tr w:rsidR="00316C99" w:rsidRPr="00DF36A2" w:rsidTr="00DF36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DF36A2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DF36A2" w:rsidRDefault="00BD29F7" w:rsidP="0044465C">
            <w:pPr>
              <w:ind w:left="-70"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1.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DF36A2" w:rsidRDefault="00BD29F7" w:rsidP="0044465C">
            <w:pPr>
              <w:ind w:left="72" w:right="-70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Ambulância 0k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DF36A2" w:rsidRDefault="00BD29F7" w:rsidP="0044465C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U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DF36A2" w:rsidRDefault="00BD29F7" w:rsidP="0044465C">
            <w:pPr>
              <w:ind w:left="-70"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DF36A2" w:rsidRDefault="00BD29F7" w:rsidP="00DF36A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XX/XX/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DF36A2" w:rsidRDefault="00BD29F7" w:rsidP="00DF36A2">
            <w:pPr>
              <w:ind w:left="-70" w:right="72"/>
              <w:jc w:val="righ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XX/XX/XX</w:t>
            </w:r>
          </w:p>
        </w:tc>
      </w:tr>
      <w:tr w:rsidR="00BD29F7" w:rsidRPr="00DF36A2" w:rsidTr="00DF36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7" w:rsidRPr="00DF36A2" w:rsidRDefault="00BD29F7" w:rsidP="00BD29F7">
            <w:pPr>
              <w:ind w:left="-70"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7" w:rsidRPr="00DF36A2" w:rsidRDefault="00BD29F7" w:rsidP="00BD29F7">
            <w:pPr>
              <w:ind w:left="-70"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1.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7" w:rsidRPr="00DF36A2" w:rsidRDefault="00BD29F7" w:rsidP="00BD29F7">
            <w:pPr>
              <w:ind w:left="72" w:right="-70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Veículo 0k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7" w:rsidRPr="00DF36A2" w:rsidRDefault="00BD29F7" w:rsidP="00BD29F7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U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7" w:rsidRPr="00DF36A2" w:rsidRDefault="00BD29F7" w:rsidP="00BD29F7">
            <w:pPr>
              <w:ind w:left="-70"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7" w:rsidRPr="00DF36A2" w:rsidRDefault="00BD29F7" w:rsidP="00DF36A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XX/XX/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7" w:rsidRPr="00DF36A2" w:rsidRDefault="00BD29F7" w:rsidP="00DF36A2">
            <w:pPr>
              <w:ind w:left="-70" w:right="72"/>
              <w:jc w:val="righ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XX/XX/XX</w:t>
            </w:r>
          </w:p>
        </w:tc>
      </w:tr>
      <w:tr w:rsidR="00DF36A2" w:rsidRPr="00DF36A2" w:rsidTr="00DF36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-70"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-70"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1.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Medicamentos (nesse caso deve citar cada medicament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U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-70"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XX/XX/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-70" w:right="72"/>
              <w:jc w:val="righ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XX/XX/XX</w:t>
            </w:r>
          </w:p>
        </w:tc>
      </w:tr>
      <w:tr w:rsidR="00DF36A2" w:rsidRPr="00DF36A2" w:rsidTr="00DF36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-70"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-70"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1.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Aparelho de Raio 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U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-70"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XX/XX/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-70" w:right="72"/>
              <w:jc w:val="righ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XX/XX/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134"/>
        <w:gridCol w:w="1134"/>
        <w:gridCol w:w="1134"/>
      </w:tblGrid>
      <w:tr w:rsidR="00447C70" w:rsidRPr="00DF36A2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DF36A2" w:rsidRDefault="00C36C3F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447C70" w:rsidRPr="00DF36A2">
              <w:rPr>
                <w:rFonts w:ascii="Verdana" w:hAnsi="Verdana"/>
                <w:b/>
                <w:sz w:val="16"/>
                <w:szCs w:val="16"/>
              </w:rPr>
              <w:t>. Plano de Aplicação</w:t>
            </w:r>
          </w:p>
        </w:tc>
      </w:tr>
      <w:tr w:rsidR="00447C70" w:rsidRPr="00DF36A2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DF36A2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DF36A2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Concedente</w:t>
            </w:r>
          </w:p>
          <w:p w:rsidR="00447C70" w:rsidRPr="00DF36A2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DF36A2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DF36A2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  <w:p w:rsidR="00447C70" w:rsidRPr="00DF36A2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(R$)</w:t>
            </w:r>
          </w:p>
        </w:tc>
      </w:tr>
      <w:tr w:rsidR="00447C70" w:rsidRPr="00DF36A2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DF36A2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  <w:r w:rsidRPr="00DF36A2">
              <w:rPr>
                <w:rFonts w:ascii="Verdana" w:hAnsi="Verdana"/>
                <w:sz w:val="16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DF36A2" w:rsidRDefault="00447C70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  <w:r w:rsidRPr="00DF36A2">
              <w:rPr>
                <w:rFonts w:ascii="Verdana" w:hAnsi="Verdana"/>
                <w:sz w:val="16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DF36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DF36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DF36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447C70" w:rsidRPr="00DF36A2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DF36A2" w:rsidRDefault="00B64159" w:rsidP="00B64159">
            <w:pPr>
              <w:ind w:right="-70" w:firstLine="1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3.3.50.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DF36A2" w:rsidRDefault="00B64159" w:rsidP="00F94E02">
            <w:pPr>
              <w:ind w:left="72" w:right="-70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Subvenções So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DF36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X</w:t>
            </w:r>
            <w:r w:rsidR="00447C70" w:rsidRPr="00DF36A2">
              <w:rPr>
                <w:rFonts w:ascii="Verdana" w:hAnsi="Verdana"/>
                <w:color w:val="FF0000"/>
                <w:sz w:val="16"/>
                <w:szCs w:val="16"/>
              </w:rPr>
              <w:t>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DF36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X</w:t>
            </w:r>
            <w:r w:rsidR="00447C70" w:rsidRPr="00DF36A2">
              <w:rPr>
                <w:rFonts w:ascii="Verdana" w:hAnsi="Verdana"/>
                <w:color w:val="FF0000"/>
                <w:sz w:val="16"/>
                <w:szCs w:val="16"/>
              </w:rPr>
              <w:t>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DF36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X</w:t>
            </w:r>
            <w:r w:rsidR="00447C70" w:rsidRPr="00DF36A2">
              <w:rPr>
                <w:rFonts w:ascii="Verdana" w:hAnsi="Verdana"/>
                <w:color w:val="FF0000"/>
                <w:sz w:val="16"/>
                <w:szCs w:val="16"/>
              </w:rPr>
              <w:t>XX.XXX,XX</w:t>
            </w:r>
          </w:p>
        </w:tc>
      </w:tr>
      <w:tr w:rsidR="00B92052" w:rsidRPr="00DF36A2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DF36A2" w:rsidRDefault="00B92052" w:rsidP="00312FEF">
            <w:pPr>
              <w:ind w:right="-70" w:firstLine="1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lastRenderedPageBreak/>
              <w:t>4.4.50.4</w:t>
            </w:r>
            <w:r w:rsidR="00312FEF" w:rsidRPr="00DF36A2">
              <w:rPr>
                <w:rFonts w:ascii="Verdana" w:hAnsi="Verdana"/>
                <w:color w:val="FF0000"/>
                <w:sz w:val="16"/>
                <w:szCs w:val="1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DF36A2" w:rsidRDefault="00B92052" w:rsidP="00B64159">
            <w:pPr>
              <w:ind w:left="72" w:right="-70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DF36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DF36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DF36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F36A2">
              <w:rPr>
                <w:rFonts w:ascii="Verdana" w:hAnsi="Verdana"/>
                <w:color w:val="FF0000"/>
                <w:sz w:val="16"/>
                <w:szCs w:val="16"/>
              </w:rPr>
              <w:t>XXX.XXX,XX</w:t>
            </w:r>
          </w:p>
        </w:tc>
      </w:tr>
      <w:tr w:rsidR="00B92052" w:rsidRPr="00DF36A2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DF36A2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T o t a l   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DF36A2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XXX.XXX,XX</w:t>
            </w:r>
          </w:p>
        </w:tc>
      </w:tr>
    </w:tbl>
    <w:p w:rsidR="00CC6476" w:rsidRDefault="00CC647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DF36A2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DF36A2" w:rsidRDefault="00667CFA" w:rsidP="00C36C3F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483D24" w:rsidRPr="00DF36A2">
              <w:rPr>
                <w:rFonts w:ascii="Verdana" w:hAnsi="Verdana"/>
                <w:b/>
                <w:sz w:val="16"/>
                <w:szCs w:val="16"/>
              </w:rPr>
              <w:t>. Cronograma de Desembolso - Concedente</w:t>
            </w:r>
          </w:p>
        </w:tc>
      </w:tr>
      <w:tr w:rsidR="0011055E" w:rsidRPr="00DF36A2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DF36A2" w:rsidRDefault="0011055E" w:rsidP="0011055E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055E" w:rsidRPr="00DF36A2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DF36A2" w:rsidRDefault="00667CFA" w:rsidP="00C36C3F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11055E" w:rsidRPr="00DF36A2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DF36A2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DF36A2" w:rsidP="00667CFA">
            <w:pPr>
              <w:ind w:left="72" w:right="-70" w:hanging="7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Janeiro/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Fevereiro/</w:t>
            </w:r>
            <w:r w:rsidR="00DF36A2" w:rsidRPr="00DF36A2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Março/</w:t>
            </w:r>
            <w:r w:rsidR="00DF36A2" w:rsidRPr="00DF36A2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Abril/20</w:t>
            </w:r>
            <w:r w:rsidR="00DF36A2" w:rsidRPr="00DF36A2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Maio/20</w:t>
            </w:r>
            <w:r w:rsidR="00DF36A2" w:rsidRPr="00DF36A2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DF36A2" w:rsidP="00483D24">
            <w:pPr>
              <w:ind w:left="72" w:right="-70" w:hanging="72"/>
              <w:jc w:val="center"/>
              <w:rPr>
                <w:rFonts w:ascii="Verdana" w:hAnsi="Verdana"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Junho/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</w:tr>
      <w:tr w:rsidR="00483D24" w:rsidRPr="00DF36A2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055E" w:rsidRPr="00DF36A2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DF36A2" w:rsidRDefault="0011055E" w:rsidP="0011055E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83D24" w:rsidRPr="00DF36A2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Julho/</w:t>
            </w:r>
            <w:r w:rsidR="00DF36A2" w:rsidRPr="00DF36A2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Agosto/</w:t>
            </w:r>
            <w:r w:rsidR="00DF36A2" w:rsidRPr="00DF36A2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8A7DDF">
            <w:pPr>
              <w:ind w:left="-70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Setembro/</w:t>
            </w:r>
            <w:r w:rsidR="00DF36A2" w:rsidRPr="00DF36A2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483D24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Outubro</w:t>
            </w:r>
            <w:r w:rsidR="00DF36A2" w:rsidRPr="00DF36A2">
              <w:rPr>
                <w:rFonts w:ascii="Verdana" w:hAnsi="Verdana"/>
                <w:b/>
                <w:sz w:val="16"/>
                <w:szCs w:val="16"/>
              </w:rPr>
              <w:t>/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Novembro/</w:t>
            </w:r>
            <w:r w:rsidR="00DF36A2" w:rsidRPr="00DF36A2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Dezembro</w:t>
            </w:r>
            <w:r w:rsidR="00DF36A2" w:rsidRPr="00DF36A2">
              <w:rPr>
                <w:rFonts w:ascii="Verdana" w:hAnsi="Verdana"/>
                <w:b/>
                <w:sz w:val="16"/>
                <w:szCs w:val="16"/>
              </w:rPr>
              <w:t>/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</w:tr>
      <w:tr w:rsidR="00483D24" w:rsidRPr="00DF36A2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DF36A2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055E" w:rsidRPr="00DF36A2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DF36A2" w:rsidRDefault="0011055E" w:rsidP="0011055E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83D24" w:rsidRPr="00DF36A2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4" w:rsidRPr="00DF36A2" w:rsidRDefault="00667CFA" w:rsidP="00C36C3F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483D24" w:rsidRPr="00DF36A2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1055E" w:rsidRPr="00DF36A2">
              <w:rPr>
                <w:rFonts w:ascii="Verdana" w:hAnsi="Verdana"/>
                <w:b/>
                <w:sz w:val="16"/>
                <w:szCs w:val="16"/>
              </w:rPr>
              <w:t>2 -</w:t>
            </w:r>
            <w:r w:rsidR="00483D24" w:rsidRPr="00DF36A2">
              <w:rPr>
                <w:rFonts w:ascii="Verdana" w:hAnsi="Verdana"/>
                <w:b/>
                <w:sz w:val="16"/>
                <w:szCs w:val="16"/>
              </w:rPr>
              <w:t xml:space="preserve"> Proponente</w:t>
            </w:r>
          </w:p>
        </w:tc>
      </w:tr>
      <w:tr w:rsidR="00DF36A2" w:rsidRPr="00DF36A2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 w:hanging="7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Janeiro/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Fevereiro/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 w:hanging="7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Março/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 w:hanging="72"/>
              <w:jc w:val="center"/>
              <w:rPr>
                <w:rFonts w:ascii="Verdana" w:hAnsi="Verdana"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Abril/20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Maio/20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 w:hanging="72"/>
              <w:jc w:val="center"/>
              <w:rPr>
                <w:rFonts w:ascii="Verdana" w:hAnsi="Verdana"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Junho/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</w:tr>
      <w:tr w:rsidR="00DF36A2" w:rsidRPr="00DF36A2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F36A2" w:rsidRPr="00DF36A2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2" w:rsidRPr="00DF36A2" w:rsidRDefault="00DF36A2" w:rsidP="00DF36A2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F36A2" w:rsidRPr="00DF36A2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 w:hanging="7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Julho/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Agosto/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-70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Setembro/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Outubro/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 w:hanging="14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Novembro/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 w:hanging="72"/>
              <w:jc w:val="center"/>
              <w:rPr>
                <w:rFonts w:ascii="Verdana" w:hAnsi="Verdana"/>
                <w:sz w:val="16"/>
                <w:szCs w:val="16"/>
              </w:rPr>
            </w:pPr>
            <w:r w:rsidRPr="00DF36A2">
              <w:rPr>
                <w:rFonts w:ascii="Verdana" w:hAnsi="Verdana"/>
                <w:b/>
                <w:sz w:val="16"/>
                <w:szCs w:val="16"/>
              </w:rPr>
              <w:t>Dezembro/2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</w:tr>
      <w:tr w:rsidR="00DF36A2" w:rsidRPr="00DF36A2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2" w:rsidRPr="00DF36A2" w:rsidRDefault="00DF36A2" w:rsidP="00DF36A2">
            <w:pPr>
              <w:ind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F178E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F36A2" w:rsidRPr="007A06A4" w:rsidTr="002E7AF0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36A2" w:rsidRPr="007A06A4" w:rsidRDefault="00667CFA" w:rsidP="002E7AF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DF36A2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DF36A2">
              <w:rPr>
                <w:rFonts w:ascii="Verdana" w:hAnsi="Verdana"/>
                <w:b/>
                <w:sz w:val="16"/>
                <w:szCs w:val="16"/>
              </w:rPr>
              <w:t xml:space="preserve">Declaração de </w:t>
            </w:r>
            <w:r w:rsidR="00DF36A2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DF36A2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DF36A2" w:rsidRPr="007A06A4" w:rsidTr="002E7AF0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2" w:rsidRDefault="00DF36A2" w:rsidP="002E7AF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</w:p>
          <w:p w:rsidR="00DF36A2" w:rsidRPr="00666265" w:rsidRDefault="00DF36A2" w:rsidP="00667CFA">
            <w:pPr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666265">
              <w:rPr>
                <w:rFonts w:ascii="Verdana" w:hAnsi="Verdana"/>
                <w:sz w:val="16"/>
                <w:szCs w:val="16"/>
              </w:rPr>
              <w:t xml:space="preserve">Na qualidade de </w:t>
            </w:r>
            <w:r w:rsidR="00667CFA">
              <w:rPr>
                <w:rFonts w:ascii="Verdana" w:hAnsi="Verdana"/>
                <w:sz w:val="16"/>
                <w:szCs w:val="16"/>
              </w:rPr>
              <w:t>r</w:t>
            </w:r>
            <w:r w:rsidRPr="00666265">
              <w:rPr>
                <w:rFonts w:ascii="Verdana" w:hAnsi="Verdana"/>
                <w:sz w:val="16"/>
                <w:szCs w:val="16"/>
              </w:rPr>
              <w:t xml:space="preserve">epresentante legal da Organização da Sociedade Civil (OSC), denominada de </w:t>
            </w:r>
            <w:r w:rsidRPr="00666265">
              <w:rPr>
                <w:rFonts w:ascii="Verdana" w:hAnsi="Verdana"/>
                <w:b/>
                <w:color w:val="FF0000"/>
                <w:sz w:val="16"/>
                <w:szCs w:val="16"/>
              </w:rPr>
              <w:t>XXXXXXXXXXXXXXXXXXXXXXXXXXXXXXXXXXXXXXXXXX</w:t>
            </w:r>
            <w:r w:rsidRPr="00666265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DECLARO</w:t>
            </w:r>
            <w:r w:rsidRPr="00666265">
              <w:rPr>
                <w:rFonts w:ascii="Verdana" w:hAnsi="Verdana"/>
                <w:sz w:val="16"/>
                <w:szCs w:val="16"/>
              </w:rPr>
              <w:t xml:space="preserve"> para fins de prova junto ao Governo do </w:t>
            </w:r>
            <w:r w:rsidRPr="00666265">
              <w:rPr>
                <w:rFonts w:ascii="Verdana" w:hAnsi="Verdana"/>
                <w:bCs/>
                <w:sz w:val="16"/>
                <w:szCs w:val="16"/>
              </w:rPr>
              <w:t>Estado do Espírito Santo</w:t>
            </w:r>
            <w:r w:rsidR="00666265"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666265">
              <w:rPr>
                <w:rFonts w:ascii="Verdana" w:hAnsi="Verdana"/>
                <w:bCs/>
                <w:sz w:val="16"/>
                <w:szCs w:val="16"/>
              </w:rPr>
              <w:t xml:space="preserve"> por intermédio de sua Secretaria de Estado da </w:t>
            </w:r>
            <w:r w:rsidR="00666265">
              <w:rPr>
                <w:rFonts w:ascii="Verdana" w:hAnsi="Verdana"/>
                <w:bCs/>
                <w:sz w:val="16"/>
                <w:szCs w:val="16"/>
              </w:rPr>
              <w:t>Saúde - SESA</w:t>
            </w:r>
            <w:r w:rsidRPr="00666265">
              <w:rPr>
                <w:rFonts w:ascii="Verdana" w:hAnsi="Verdana"/>
                <w:b/>
                <w:bCs/>
                <w:sz w:val="16"/>
                <w:szCs w:val="16"/>
              </w:rPr>
              <w:t xml:space="preserve">, </w:t>
            </w:r>
            <w:r w:rsidRPr="00666265">
              <w:rPr>
                <w:rFonts w:ascii="Verdana" w:hAnsi="Verdana"/>
                <w:sz w:val="16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financeiros oriundos de dotações consignadas nos orçamentos do Estado do Espírito Santo</w:t>
            </w:r>
            <w:r w:rsidR="00666265">
              <w:rPr>
                <w:rFonts w:ascii="Verdana" w:hAnsi="Verdana"/>
                <w:sz w:val="16"/>
                <w:szCs w:val="16"/>
              </w:rPr>
              <w:t>, na forma deste Plano de Trabalho</w:t>
            </w:r>
            <w:r w:rsidRPr="00666265">
              <w:rPr>
                <w:rFonts w:ascii="Verdana" w:hAnsi="Verdana"/>
                <w:sz w:val="16"/>
                <w:szCs w:val="16"/>
              </w:rPr>
              <w:t>.</w:t>
            </w:r>
          </w:p>
          <w:p w:rsidR="00DF36A2" w:rsidRDefault="00DF36A2" w:rsidP="002E7AF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</w:p>
          <w:p w:rsidR="00DF36A2" w:rsidRDefault="00DF36A2" w:rsidP="002E7AF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</w:p>
          <w:p w:rsidR="00666265" w:rsidRDefault="00666265" w:rsidP="0066626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____</w:t>
            </w:r>
          </w:p>
          <w:p w:rsidR="00666265" w:rsidRPr="007A06A4" w:rsidRDefault="00667CFA" w:rsidP="0066626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Nome do Representante Legal da OSC</w:t>
            </w:r>
          </w:p>
          <w:p w:rsidR="00DF36A2" w:rsidRPr="00667CFA" w:rsidRDefault="00666265" w:rsidP="00666265">
            <w:pPr>
              <w:pStyle w:val="Cabealho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667CFA">
              <w:rPr>
                <w:rFonts w:ascii="Verdana" w:hAnsi="Verdana"/>
                <w:color w:val="FF0000"/>
                <w:sz w:val="16"/>
                <w:szCs w:val="16"/>
              </w:rPr>
              <w:t>Cargo do Representante Legal</w:t>
            </w:r>
          </w:p>
          <w:p w:rsidR="00DF36A2" w:rsidRDefault="00DF36A2" w:rsidP="002E7AF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</w:p>
          <w:p w:rsidR="00DF36A2" w:rsidRPr="007A06A4" w:rsidRDefault="00DF36A2" w:rsidP="002E7AF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F36A2" w:rsidRDefault="00DF36A2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66265" w:rsidRPr="007A06A4" w:rsidTr="002E7AF0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6265" w:rsidRPr="007A06A4" w:rsidRDefault="00666265" w:rsidP="00667CFA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667CFA">
              <w:rPr>
                <w:rFonts w:ascii="Verdana" w:hAnsi="Verdana"/>
                <w:b/>
                <w:sz w:val="16"/>
                <w:szCs w:val="16"/>
              </w:rPr>
              <w:t>0</w:t>
            </w:r>
            <w:bookmarkStart w:id="0" w:name="_GoBack"/>
            <w:bookmarkEnd w:id="0"/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  <w:tr w:rsidR="00666265" w:rsidRPr="007A06A4" w:rsidTr="002E7AF0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65" w:rsidRDefault="00666265" w:rsidP="002E7AF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</w:p>
          <w:p w:rsidR="00666265" w:rsidRPr="00666265" w:rsidRDefault="00666265" w:rsidP="002E7AF0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666265">
              <w:rPr>
                <w:rFonts w:ascii="Verdana" w:hAnsi="Verdana"/>
                <w:sz w:val="16"/>
                <w:szCs w:val="16"/>
              </w:rPr>
              <w:t>Aprovado</w:t>
            </w:r>
            <w:r>
              <w:rPr>
                <w:rFonts w:ascii="Verdana" w:hAnsi="Verdana"/>
                <w:sz w:val="16"/>
                <w:szCs w:val="16"/>
              </w:rPr>
              <w:t xml:space="preserve"> (Local e Data)</w:t>
            </w:r>
            <w:r w:rsidRPr="00666265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  <w:p w:rsidR="00666265" w:rsidRDefault="00666265" w:rsidP="002E7AF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</w:p>
          <w:p w:rsidR="00666265" w:rsidRDefault="00666265" w:rsidP="002E7AF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</w:p>
          <w:p w:rsidR="00666265" w:rsidRDefault="00666265" w:rsidP="002E7AF0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666265">
              <w:rPr>
                <w:rFonts w:ascii="Verdana" w:hAnsi="Verdana"/>
                <w:sz w:val="16"/>
                <w:szCs w:val="16"/>
              </w:rPr>
              <w:t>Vitória/ES,</w:t>
            </w:r>
            <w:r>
              <w:rPr>
                <w:rFonts w:ascii="Verdana" w:hAnsi="Verdana"/>
                <w:sz w:val="16"/>
                <w:szCs w:val="16"/>
              </w:rPr>
              <w:t xml:space="preserve"> ___ de ____________ de _______.                                  _____________________________________</w:t>
            </w:r>
          </w:p>
          <w:p w:rsidR="00666265" w:rsidRPr="00666265" w:rsidRDefault="00666265" w:rsidP="002E7AF0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Subsecretário de Estado da Saúde - SESA               </w:t>
            </w:r>
          </w:p>
          <w:p w:rsidR="00666265" w:rsidRDefault="00666265" w:rsidP="002E7AF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</w:p>
          <w:p w:rsidR="00666265" w:rsidRDefault="00666265" w:rsidP="002E7AF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</w:p>
          <w:p w:rsidR="00666265" w:rsidRDefault="00666265" w:rsidP="002E7AF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</w:p>
          <w:p w:rsidR="00666265" w:rsidRPr="007A06A4" w:rsidRDefault="00666265" w:rsidP="002E7AF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F36A2" w:rsidRDefault="00DF36A2" w:rsidP="00483D24">
      <w:pPr>
        <w:rPr>
          <w:rFonts w:ascii="Verdana" w:hAnsi="Verdana"/>
          <w:sz w:val="10"/>
          <w:szCs w:val="10"/>
        </w:rPr>
      </w:pPr>
    </w:p>
    <w:p w:rsidR="00DF36A2" w:rsidRDefault="00DF36A2" w:rsidP="00483D24">
      <w:pPr>
        <w:rPr>
          <w:rFonts w:ascii="Verdana" w:hAnsi="Verdana"/>
          <w:sz w:val="10"/>
          <w:szCs w:val="10"/>
        </w:rPr>
      </w:pPr>
    </w:p>
    <w:p w:rsidR="00DF36A2" w:rsidRPr="002B2247" w:rsidRDefault="00DF36A2" w:rsidP="00483D24">
      <w:pPr>
        <w:rPr>
          <w:rFonts w:ascii="Verdana" w:hAnsi="Verdana"/>
          <w:sz w:val="10"/>
          <w:szCs w:val="10"/>
        </w:rPr>
      </w:pPr>
    </w:p>
    <w:p w:rsidR="00E505CF" w:rsidRDefault="00E505CF" w:rsidP="002B2247">
      <w:pPr>
        <w:rPr>
          <w:rFonts w:ascii="Verdana" w:hAnsi="Verdana"/>
          <w:sz w:val="10"/>
          <w:szCs w:val="10"/>
        </w:rPr>
      </w:pPr>
    </w:p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65C" w:rsidRDefault="0044465C">
      <w:r>
        <w:separator/>
      </w:r>
    </w:p>
  </w:endnote>
  <w:endnote w:type="continuationSeparator" w:id="0">
    <w:p w:rsidR="0044465C" w:rsidRDefault="0044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44465C" w:rsidTr="0033534E">
      <w:tc>
        <w:tcPr>
          <w:tcW w:w="5387" w:type="dxa"/>
          <w:vAlign w:val="center"/>
        </w:tcPr>
        <w:p w:rsidR="0044465C" w:rsidRDefault="0044465C" w:rsidP="0033534E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a Entidade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 na cor PRETA</w:t>
          </w:r>
        </w:p>
      </w:tc>
      <w:tc>
        <w:tcPr>
          <w:tcW w:w="4536" w:type="dxa"/>
          <w:vAlign w:val="center"/>
        </w:tcPr>
        <w:p w:rsidR="0044465C" w:rsidRDefault="0044465C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Pr="000332F4">
            <w:rPr>
              <w:rFonts w:ascii="Verdana" w:hAnsi="Verdana"/>
              <w:sz w:val="12"/>
            </w:rPr>
            <w:fldChar w:fldCharType="separate"/>
          </w:r>
          <w:r w:rsidR="00667CFA">
            <w:rPr>
              <w:rFonts w:ascii="Verdana" w:hAnsi="Verdana"/>
              <w:noProof/>
              <w:sz w:val="12"/>
            </w:rPr>
            <w:t>1</w:t>
          </w:r>
          <w:r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44465C" w:rsidRDefault="0044465C" w:rsidP="003353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65C" w:rsidRDefault="0044465C">
      <w:r>
        <w:separator/>
      </w:r>
    </w:p>
  </w:footnote>
  <w:footnote w:type="continuationSeparator" w:id="0">
    <w:p w:rsidR="0044465C" w:rsidRDefault="0044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528"/>
      <w:gridCol w:w="3119"/>
    </w:tblGrid>
    <w:tr w:rsidR="0044465C" w:rsidTr="007F45B9">
      <w:trPr>
        <w:trHeight w:val="854"/>
      </w:trPr>
      <w:tc>
        <w:tcPr>
          <w:tcW w:w="1276" w:type="dxa"/>
          <w:vAlign w:val="center"/>
        </w:tcPr>
        <w:p w:rsidR="0044465C" w:rsidRDefault="0044465C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5528" w:type="dxa"/>
          <w:vAlign w:val="center"/>
        </w:tcPr>
        <w:p w:rsidR="0044465C" w:rsidRPr="007F45B9" w:rsidRDefault="0044465C" w:rsidP="0033534E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  <w:szCs w:val="24"/>
            </w:rPr>
            <w:t>Nome da OSC</w:t>
          </w:r>
        </w:p>
      </w:tc>
      <w:tc>
        <w:tcPr>
          <w:tcW w:w="3119" w:type="dxa"/>
          <w:vAlign w:val="center"/>
        </w:tcPr>
        <w:p w:rsidR="0044465C" w:rsidRDefault="0044465C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TRABALHO</w:t>
          </w:r>
        </w:p>
        <w:p w:rsidR="0044465C" w:rsidRDefault="0044465C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670474">
            <w:rPr>
              <w:rFonts w:ascii="Verdana" w:hAnsi="Verdana"/>
              <w:sz w:val="12"/>
              <w:szCs w:val="12"/>
            </w:rPr>
            <w:t>(Artigo 22 da Lei Nº 13.019-2014, Alterada pela Lei Nº 13.204-2015)</w:t>
          </w:r>
        </w:p>
      </w:tc>
    </w:tr>
  </w:tbl>
  <w:p w:rsidR="0044465C" w:rsidRPr="007F45B9" w:rsidRDefault="0044465C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D23CE"/>
    <w:multiLevelType w:val="hybridMultilevel"/>
    <w:tmpl w:val="0CF6B4F2"/>
    <w:lvl w:ilvl="0" w:tplc="427AB7D4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44D14DDD"/>
    <w:multiLevelType w:val="hybridMultilevel"/>
    <w:tmpl w:val="6BE25390"/>
    <w:lvl w:ilvl="0" w:tplc="41165086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61B3C"/>
    <w:multiLevelType w:val="hybridMultilevel"/>
    <w:tmpl w:val="8E9C7F34"/>
    <w:lvl w:ilvl="0" w:tplc="7AB88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617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2E4C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41F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A4B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65C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0727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2A3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265"/>
    <w:rsid w:val="006666A4"/>
    <w:rsid w:val="006669C7"/>
    <w:rsid w:val="00666E10"/>
    <w:rsid w:val="0066710B"/>
    <w:rsid w:val="00667A82"/>
    <w:rsid w:val="00667CFA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6CF9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2DBB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8DF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0EE2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4568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2B8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784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9F7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6A2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2D75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8E4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70D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docId w15:val="{8BD0E425-1C7C-4064-B7E1-E732655F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B24A-364F-47B1-8EF3-70B6CC1D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Alesandro Jose Liberatto Justo</cp:lastModifiedBy>
  <cp:revision>2</cp:revision>
  <cp:lastPrinted>2021-08-18T18:25:00Z</cp:lastPrinted>
  <dcterms:created xsi:type="dcterms:W3CDTF">2025-01-20T14:14:00Z</dcterms:created>
  <dcterms:modified xsi:type="dcterms:W3CDTF">2025-01-20T14:14:00Z</dcterms:modified>
</cp:coreProperties>
</file>